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5A241" w14:textId="77777777" w:rsidR="007C7E68" w:rsidRDefault="007C7E68" w:rsidP="007C7E68">
      <w:pPr>
        <w:pStyle w:val="a8"/>
        <w:jc w:val="center"/>
      </w:pPr>
      <w:bookmarkStart w:id="0" w:name="_Toc462653443"/>
      <w:r>
        <w:t xml:space="preserve">Федеральное государственное бюджетное образовательное учреждение </w:t>
      </w:r>
    </w:p>
    <w:p w14:paraId="2EFE70B4" w14:textId="77777777" w:rsidR="007C7E68" w:rsidRDefault="007C7E68" w:rsidP="007C7E68">
      <w:pPr>
        <w:pStyle w:val="a8"/>
        <w:jc w:val="center"/>
      </w:pPr>
      <w:r>
        <w:t xml:space="preserve">высшего образования </w:t>
      </w:r>
    </w:p>
    <w:p w14:paraId="7236821A" w14:textId="77777777" w:rsidR="007C7E68" w:rsidRDefault="007C7E68" w:rsidP="007C7E68">
      <w:pPr>
        <w:pStyle w:val="a8"/>
        <w:jc w:val="center"/>
      </w:pPr>
      <w:r>
        <w:t xml:space="preserve">«Красноярский государственный медицинский университет имени профессора В.Ф. Войно-Ясенецкого» Министерства здравоохранения </w:t>
      </w:r>
      <w:r>
        <w:br/>
        <w:t>Российской Федерации</w:t>
      </w:r>
    </w:p>
    <w:p w14:paraId="302A220C" w14:textId="77777777" w:rsidR="007C7E68" w:rsidRDefault="007C7E68" w:rsidP="007C7E68">
      <w:pPr>
        <w:pStyle w:val="a8"/>
        <w:ind w:firstLine="709"/>
        <w:jc w:val="center"/>
      </w:pPr>
      <w:r>
        <w:t>ФГБОУ ВО КрасГМУ им. проф. В.Ф. Войно-Ясенецкого Минздрава России</w:t>
      </w:r>
    </w:p>
    <w:p w14:paraId="5B68F0E9" w14:textId="77777777" w:rsidR="007C7E68" w:rsidRDefault="007C7E68" w:rsidP="007C7E68">
      <w:pPr>
        <w:pStyle w:val="a8"/>
        <w:ind w:firstLine="709"/>
        <w:jc w:val="center"/>
      </w:pPr>
    </w:p>
    <w:p w14:paraId="63EF1094" w14:textId="0C5CBA5B" w:rsidR="007C7E68" w:rsidRDefault="007C7E68" w:rsidP="007C7E68">
      <w:pPr>
        <w:pStyle w:val="5"/>
        <w:spacing w:before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CD7BDE" wp14:editId="1746A60B">
            <wp:extent cx="1375410" cy="1343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A38" w14:textId="77777777" w:rsidR="007C7E68" w:rsidRDefault="007C7E68" w:rsidP="007C7E68">
      <w:pPr>
        <w:pStyle w:val="5"/>
        <w:spacing w:before="0"/>
        <w:ind w:firstLine="709"/>
        <w:jc w:val="right"/>
        <w:rPr>
          <w:b/>
          <w:sz w:val="28"/>
          <w:szCs w:val="28"/>
        </w:rPr>
      </w:pPr>
    </w:p>
    <w:p w14:paraId="149B2B3C" w14:textId="2EE8F8AB" w:rsidR="007C7E68" w:rsidRDefault="007C7E68" w:rsidP="007C7E68">
      <w:pPr>
        <w:pStyle w:val="5"/>
        <w:spacing w:before="0"/>
        <w:ind w:firstLine="709"/>
        <w:jc w:val="center"/>
        <w:rPr>
          <w:b/>
          <w:sz w:val="28"/>
          <w:szCs w:val="28"/>
        </w:rPr>
      </w:pPr>
      <w:r w:rsidRPr="007C7E68">
        <w:rPr>
          <w:b/>
          <w:i/>
          <w:sz w:val="28"/>
          <w:szCs w:val="28"/>
        </w:rPr>
        <w:t>Медико-психолого-фармацевтический факультет</w:t>
      </w:r>
    </w:p>
    <w:p w14:paraId="1FD65E10" w14:textId="77777777" w:rsidR="007C7E68" w:rsidRDefault="007C7E68" w:rsidP="007C7E68"/>
    <w:p w14:paraId="7DE3474D" w14:textId="77777777" w:rsidR="007C7E68" w:rsidRDefault="007C7E68" w:rsidP="007C7E6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биологической химии с курсами медицинской, фармацевтической и токсикологической химии</w:t>
      </w:r>
    </w:p>
    <w:p w14:paraId="13335DB8" w14:textId="77777777" w:rsidR="007C7E68" w:rsidRDefault="007C7E68" w:rsidP="007C7E68">
      <w:pPr>
        <w:pStyle w:val="5"/>
        <w:spacing w:before="0"/>
        <w:ind w:firstLine="709"/>
        <w:jc w:val="right"/>
        <w:rPr>
          <w:sz w:val="28"/>
          <w:szCs w:val="28"/>
        </w:rPr>
      </w:pPr>
    </w:p>
    <w:p w14:paraId="349F225A" w14:textId="77777777" w:rsidR="007C7E68" w:rsidRDefault="007C7E68" w:rsidP="007C7E68"/>
    <w:p w14:paraId="57F5AD9C" w14:textId="77777777" w:rsidR="007C7E68" w:rsidRDefault="007C7E68" w:rsidP="007C7E68"/>
    <w:p w14:paraId="07122E7D" w14:textId="02E63C69" w:rsidR="007C7E68" w:rsidRDefault="007C7E68" w:rsidP="007C7E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 по лабораторной работе</w:t>
      </w:r>
    </w:p>
    <w:p w14:paraId="5F8E2BB4" w14:textId="77777777" w:rsidR="007C7E68" w:rsidRDefault="007C7E68" w:rsidP="007C7E68">
      <w:pPr>
        <w:jc w:val="center"/>
        <w:rPr>
          <w:sz w:val="32"/>
          <w:szCs w:val="32"/>
        </w:rPr>
      </w:pPr>
    </w:p>
    <w:p w14:paraId="6C2F7E5E" w14:textId="77777777" w:rsidR="007C7E68" w:rsidRDefault="007C7E68" w:rsidP="007C7E68">
      <w:pPr>
        <w:jc w:val="center"/>
        <w:rPr>
          <w:sz w:val="32"/>
          <w:szCs w:val="32"/>
        </w:rPr>
      </w:pPr>
    </w:p>
    <w:p w14:paraId="750FBE27" w14:textId="77777777" w:rsidR="007C7E68" w:rsidRDefault="007C7E68" w:rsidP="007C7E68">
      <w:pPr>
        <w:jc w:val="center"/>
        <w:rPr>
          <w:sz w:val="32"/>
          <w:szCs w:val="32"/>
        </w:rPr>
      </w:pPr>
    </w:p>
    <w:p w14:paraId="77FECE7B" w14:textId="77777777" w:rsidR="007C7E68" w:rsidRDefault="007C7E68" w:rsidP="007C7E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Химия»</w:t>
      </w:r>
    </w:p>
    <w:p w14:paraId="05444FAE" w14:textId="77777777" w:rsidR="007C7E68" w:rsidRDefault="007C7E68" w:rsidP="007C7E68">
      <w:pPr>
        <w:jc w:val="center"/>
      </w:pPr>
    </w:p>
    <w:p w14:paraId="28B17797" w14:textId="77777777" w:rsidR="007C7E68" w:rsidRDefault="007C7E68" w:rsidP="007C7E68">
      <w:pPr>
        <w:rPr>
          <w:sz w:val="28"/>
          <w:szCs w:val="28"/>
        </w:rPr>
      </w:pPr>
      <w:r>
        <w:rPr>
          <w:sz w:val="28"/>
          <w:szCs w:val="28"/>
        </w:rPr>
        <w:t>Тема: «___________________________________________________________»</w:t>
      </w:r>
    </w:p>
    <w:p w14:paraId="3B45AA3B" w14:textId="77777777" w:rsidR="007C7E68" w:rsidRDefault="007C7E68" w:rsidP="007C7E68">
      <w:pPr>
        <w:jc w:val="center"/>
      </w:pPr>
    </w:p>
    <w:p w14:paraId="7AA0731F" w14:textId="77777777" w:rsidR="007C7E68" w:rsidRDefault="007C7E68" w:rsidP="007C7E68">
      <w:pPr>
        <w:jc w:val="center"/>
      </w:pPr>
    </w:p>
    <w:p w14:paraId="786D565B" w14:textId="77777777" w:rsidR="007C7E68" w:rsidRDefault="007C7E68" w:rsidP="007C7E68">
      <w:pPr>
        <w:jc w:val="right"/>
      </w:pPr>
    </w:p>
    <w:p w14:paraId="1596E90E" w14:textId="77777777" w:rsidR="007C7E68" w:rsidRDefault="007C7E68" w:rsidP="007C7E68">
      <w:pPr>
        <w:jc w:val="right"/>
      </w:pPr>
      <w:r>
        <w:t xml:space="preserve">                                                                                                              Выполнил(а): студент(ка) </w:t>
      </w:r>
    </w:p>
    <w:p w14:paraId="59778BA3" w14:textId="2AE4F355" w:rsidR="007C7E68" w:rsidRDefault="007C7E68" w:rsidP="007C7E68">
      <w:pPr>
        <w:tabs>
          <w:tab w:val="left" w:pos="6797"/>
        </w:tabs>
        <w:jc w:val="right"/>
      </w:pPr>
      <w:r>
        <w:t xml:space="preserve">                                                                                      </w:t>
      </w:r>
      <w:r w:rsidR="00331734">
        <w:t xml:space="preserve">                    Группы ______</w:t>
      </w:r>
    </w:p>
    <w:p w14:paraId="5A34C5FA" w14:textId="77777777" w:rsidR="007C7E68" w:rsidRDefault="007C7E68" w:rsidP="007C7E68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     ФИО</w:t>
      </w:r>
    </w:p>
    <w:p w14:paraId="359BF8E3" w14:textId="77777777" w:rsidR="007C7E68" w:rsidRDefault="007C7E68" w:rsidP="007C7E68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       </w:t>
      </w:r>
    </w:p>
    <w:p w14:paraId="3BA7F9FA" w14:textId="059B20D6" w:rsidR="007C7E68" w:rsidRDefault="007C7E68" w:rsidP="007C7E68">
      <w:pPr>
        <w:tabs>
          <w:tab w:val="left" w:pos="6797"/>
        </w:tabs>
      </w:pPr>
      <w:r>
        <w:t xml:space="preserve">                                                                                                               Проверил: </w:t>
      </w:r>
    </w:p>
    <w:p w14:paraId="362DB9AC" w14:textId="73E05270" w:rsidR="007C7E68" w:rsidRDefault="007C7E68" w:rsidP="007C7E68">
      <w:pPr>
        <w:tabs>
          <w:tab w:val="left" w:pos="6797"/>
        </w:tabs>
        <w:jc w:val="right"/>
      </w:pPr>
      <w:r>
        <w:t>доцент Залога А.Н.</w:t>
      </w:r>
    </w:p>
    <w:p w14:paraId="1338CAC3" w14:textId="77777777" w:rsidR="007C7E68" w:rsidRDefault="007C7E68" w:rsidP="007C7E68">
      <w:pPr>
        <w:jc w:val="center"/>
      </w:pPr>
    </w:p>
    <w:p w14:paraId="04C75510" w14:textId="77777777" w:rsidR="007C7E68" w:rsidRDefault="007C7E68" w:rsidP="007C7E68">
      <w:pPr>
        <w:jc w:val="center"/>
      </w:pPr>
    </w:p>
    <w:p w14:paraId="6E16FF75" w14:textId="77777777" w:rsidR="007C7E68" w:rsidRDefault="007C7E68" w:rsidP="007C7E68">
      <w:pPr>
        <w:jc w:val="center"/>
      </w:pPr>
    </w:p>
    <w:p w14:paraId="035311A3" w14:textId="77777777" w:rsidR="007C7E68" w:rsidRDefault="007C7E68" w:rsidP="007C7E68">
      <w:pPr>
        <w:jc w:val="center"/>
      </w:pPr>
    </w:p>
    <w:p w14:paraId="24D83D82" w14:textId="77777777" w:rsidR="007C7E68" w:rsidRDefault="007C7E68" w:rsidP="007C7E68">
      <w:pPr>
        <w:jc w:val="center"/>
      </w:pPr>
    </w:p>
    <w:p w14:paraId="16BC6CEA" w14:textId="77777777" w:rsidR="007C7E68" w:rsidRDefault="007C7E68" w:rsidP="007C7E68"/>
    <w:p w14:paraId="55AAF877" w14:textId="77777777" w:rsidR="007C7E68" w:rsidRDefault="007C7E68" w:rsidP="007C7E68">
      <w:pPr>
        <w:jc w:val="center"/>
      </w:pPr>
    </w:p>
    <w:p w14:paraId="1B0AD48F" w14:textId="77777777" w:rsidR="007C7E68" w:rsidRDefault="007C7E68" w:rsidP="007C7E68">
      <w:pPr>
        <w:jc w:val="center"/>
      </w:pPr>
    </w:p>
    <w:p w14:paraId="7E889BCA" w14:textId="06FC4BA4" w:rsidR="00252657" w:rsidRDefault="007C7E68" w:rsidP="007C7E68">
      <w:pPr>
        <w:pStyle w:val="12"/>
        <w:spacing w:line="276" w:lineRule="auto"/>
        <w:ind w:firstLine="0"/>
        <w:outlineLvl w:val="0"/>
      </w:pPr>
      <w:r>
        <w:t>Красноярск 20</w:t>
      </w:r>
      <w:r w:rsidR="00331734">
        <w:t>22</w:t>
      </w:r>
      <w:bookmarkStart w:id="1" w:name="_GoBack"/>
      <w:bookmarkEnd w:id="1"/>
      <w:r>
        <w:br w:type="page"/>
      </w:r>
      <w:r w:rsidR="00252657" w:rsidRPr="00F309AD">
        <w:lastRenderedPageBreak/>
        <w:t>Лабораторная работа №1</w:t>
      </w:r>
      <w:bookmarkEnd w:id="0"/>
    </w:p>
    <w:p w14:paraId="59CD8693" w14:textId="77777777" w:rsidR="00252657" w:rsidRDefault="00252657" w:rsidP="00252657">
      <w:pPr>
        <w:ind w:firstLine="709"/>
        <w:rPr>
          <w:b/>
          <w:sz w:val="28"/>
          <w:szCs w:val="28"/>
        </w:rPr>
      </w:pPr>
      <w:r w:rsidRPr="007E723A">
        <w:rPr>
          <w:b/>
          <w:sz w:val="28"/>
          <w:szCs w:val="28"/>
        </w:rPr>
        <w:t>Уточнение концентрации гидроксида натрия по щавелевой кислоте</w:t>
      </w:r>
      <w:r>
        <w:rPr>
          <w:b/>
          <w:sz w:val="28"/>
          <w:szCs w:val="28"/>
        </w:rPr>
        <w:t xml:space="preserve"> методом нейтрализации.</w:t>
      </w:r>
    </w:p>
    <w:p w14:paraId="3CB08859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5B6B9B18" w14:textId="77777777" w:rsidR="00252657" w:rsidRPr="008E10F4" w:rsidRDefault="00252657" w:rsidP="00252657">
      <w:pPr>
        <w:ind w:firstLine="709"/>
        <w:jc w:val="both"/>
        <w:rPr>
          <w:sz w:val="28"/>
          <w:szCs w:val="28"/>
        </w:rPr>
      </w:pPr>
      <w:r w:rsidRPr="007E723A">
        <w:rPr>
          <w:b/>
          <w:sz w:val="28"/>
          <w:szCs w:val="28"/>
        </w:rPr>
        <w:t>Цель работы:</w:t>
      </w:r>
      <w:r w:rsidRPr="008E10F4">
        <w:rPr>
          <w:sz w:val="28"/>
          <w:szCs w:val="28"/>
        </w:rPr>
        <w:t xml:space="preserve"> </w:t>
      </w:r>
      <w:r w:rsidRPr="008210C4">
        <w:rPr>
          <w:i/>
          <w:sz w:val="28"/>
          <w:szCs w:val="28"/>
        </w:rPr>
        <w:t xml:space="preserve">освоить приёмы титрования и определить точную концентрацию приготовленного раствора </w:t>
      </w:r>
      <w:r w:rsidRPr="008210C4">
        <w:rPr>
          <w:i/>
          <w:sz w:val="28"/>
          <w:szCs w:val="28"/>
          <w:lang w:val="en-US"/>
        </w:rPr>
        <w:t>NaOH</w:t>
      </w:r>
      <w:r w:rsidR="00186ADD" w:rsidRPr="008210C4">
        <w:rPr>
          <w:i/>
          <w:sz w:val="28"/>
          <w:szCs w:val="28"/>
        </w:rPr>
        <w:t xml:space="preserve"> по стандартному раствору </w:t>
      </w:r>
      <w:r w:rsidRPr="008210C4">
        <w:rPr>
          <w:i/>
          <w:sz w:val="28"/>
          <w:szCs w:val="28"/>
        </w:rPr>
        <w:t>кристаллической щавелевой кислоты; с</w:t>
      </w:r>
      <w:r w:rsidR="00186ADD" w:rsidRPr="008210C4">
        <w:rPr>
          <w:i/>
          <w:sz w:val="28"/>
          <w:szCs w:val="28"/>
        </w:rPr>
        <w:t xml:space="preserve">равнить установленное значение </w:t>
      </w:r>
      <w:r w:rsidRPr="008210C4">
        <w:rPr>
          <w:i/>
          <w:sz w:val="28"/>
          <w:szCs w:val="28"/>
        </w:rPr>
        <w:t xml:space="preserve">концентрации </w:t>
      </w:r>
      <w:r w:rsidRPr="008210C4">
        <w:rPr>
          <w:i/>
          <w:sz w:val="28"/>
          <w:szCs w:val="28"/>
          <w:lang w:val="en-US"/>
        </w:rPr>
        <w:t>NaOH</w:t>
      </w:r>
      <w:r w:rsidRPr="008210C4">
        <w:rPr>
          <w:i/>
          <w:sz w:val="28"/>
          <w:szCs w:val="28"/>
        </w:rPr>
        <w:t xml:space="preserve"> с аналитической концентрацией</w:t>
      </w:r>
      <w:r w:rsidRPr="008E10F4">
        <w:rPr>
          <w:sz w:val="28"/>
          <w:szCs w:val="28"/>
        </w:rPr>
        <w:t>.</w:t>
      </w:r>
    </w:p>
    <w:p w14:paraId="4A29BC9D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3E35A528" w14:textId="77777777" w:rsidR="00252657" w:rsidRPr="00644944" w:rsidRDefault="00252657" w:rsidP="00252657">
      <w:pPr>
        <w:ind w:firstLine="709"/>
        <w:jc w:val="both"/>
        <w:rPr>
          <w:sz w:val="28"/>
          <w:szCs w:val="28"/>
        </w:rPr>
      </w:pPr>
      <w:r w:rsidRPr="00725F77">
        <w:rPr>
          <w:sz w:val="28"/>
          <w:szCs w:val="28"/>
        </w:rPr>
        <w:t xml:space="preserve">Метод нейтрализации </w:t>
      </w:r>
      <w:r w:rsidRPr="00A00454">
        <w:t>(кислотно-основного титрования)</w:t>
      </w:r>
      <w:r w:rsidRPr="00725F77">
        <w:rPr>
          <w:sz w:val="28"/>
          <w:szCs w:val="28"/>
        </w:rPr>
        <w:t xml:space="preserve"> служит главным образом для количественного определения кислот и щелочей. В клинической практике метод нейтрализации применяется для определения кислотности желудочного сока, буферной </w:t>
      </w:r>
      <w:r>
        <w:rPr>
          <w:sz w:val="28"/>
          <w:szCs w:val="28"/>
        </w:rPr>
        <w:t>ё</w:t>
      </w:r>
      <w:r w:rsidR="00186ADD">
        <w:rPr>
          <w:sz w:val="28"/>
          <w:szCs w:val="28"/>
        </w:rPr>
        <w:t>мкости крови, спинно</w:t>
      </w:r>
      <w:r w:rsidRPr="00725F77">
        <w:rPr>
          <w:sz w:val="28"/>
          <w:szCs w:val="28"/>
        </w:rPr>
        <w:t>мозговой жидкости, мочи и других биологических жидкостей. В санитарно-гигиенических лабораториях кислотно-основное титрование используется для установления доброкачественности продуктов питания. Этот метод широко используется также в фармацевтической химии при анализе лекарственных веществ как неорганическ</w:t>
      </w:r>
      <w:r>
        <w:rPr>
          <w:sz w:val="28"/>
          <w:szCs w:val="28"/>
        </w:rPr>
        <w:t>ой, так и органической природы.</w:t>
      </w:r>
    </w:p>
    <w:p w14:paraId="2B0DCC5E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725F77">
        <w:rPr>
          <w:b/>
          <w:i/>
          <w:sz w:val="28"/>
          <w:szCs w:val="28"/>
        </w:rPr>
        <w:t>абочими растворами</w:t>
      </w:r>
      <w:r w:rsidRPr="00725F77">
        <w:rPr>
          <w:sz w:val="28"/>
          <w:szCs w:val="28"/>
        </w:rPr>
        <w:t xml:space="preserve"> в методе нейтрализации являются сильные кислоты или сильные основания, которые используются в качестве титрантов, а также стандартные растворы солей, по которым устанавливают точную концентрацию титрантов.</w:t>
      </w:r>
    </w:p>
    <w:p w14:paraId="4B660E03" w14:textId="77777777" w:rsidR="00252657" w:rsidRPr="00C013ED" w:rsidRDefault="00252657" w:rsidP="00252657">
      <w:pPr>
        <w:ind w:firstLine="709"/>
        <w:jc w:val="both"/>
        <w:rPr>
          <w:sz w:val="28"/>
          <w:szCs w:val="28"/>
        </w:rPr>
      </w:pPr>
      <w:r w:rsidRPr="00C013ED">
        <w:rPr>
          <w:b/>
          <w:i/>
          <w:sz w:val="28"/>
          <w:szCs w:val="28"/>
        </w:rPr>
        <w:t>Стандартные растворы</w:t>
      </w:r>
      <w:r w:rsidRPr="00C013ED">
        <w:rPr>
          <w:sz w:val="28"/>
          <w:szCs w:val="28"/>
        </w:rPr>
        <w:t xml:space="preserve"> – это растворы известной концентрации. </w:t>
      </w:r>
      <w:r w:rsidRPr="00C013ED">
        <w:rPr>
          <w:b/>
          <w:i/>
          <w:sz w:val="28"/>
          <w:szCs w:val="28"/>
        </w:rPr>
        <w:t>Титрант</w:t>
      </w:r>
      <w:r w:rsidRPr="00C013ED">
        <w:rPr>
          <w:sz w:val="28"/>
          <w:szCs w:val="28"/>
        </w:rPr>
        <w:t xml:space="preserve"> – это такой рабочий раствор, который заливается в бюретку и приливается по каплям к другому раствору </w:t>
      </w:r>
      <w:r w:rsidRPr="00E30606">
        <w:t>(в колбочке)</w:t>
      </w:r>
      <w:r w:rsidRPr="00C013ED">
        <w:rPr>
          <w:sz w:val="28"/>
          <w:szCs w:val="28"/>
        </w:rPr>
        <w:t xml:space="preserve">. Титрант, концентрацию которого установили с помощью стандартного раствора, называется </w:t>
      </w:r>
      <w:r w:rsidRPr="00C013ED">
        <w:rPr>
          <w:b/>
          <w:i/>
          <w:sz w:val="28"/>
          <w:szCs w:val="28"/>
        </w:rPr>
        <w:t>титрованным раствором</w:t>
      </w:r>
      <w:r w:rsidRPr="00C013ED">
        <w:rPr>
          <w:sz w:val="28"/>
          <w:szCs w:val="28"/>
        </w:rPr>
        <w:t>.</w:t>
      </w:r>
    </w:p>
    <w:p w14:paraId="25345718" w14:textId="77777777" w:rsidR="00252657" w:rsidRPr="00725F77" w:rsidRDefault="00252657" w:rsidP="00252657">
      <w:pPr>
        <w:ind w:firstLine="709"/>
        <w:jc w:val="both"/>
        <w:rPr>
          <w:sz w:val="28"/>
          <w:szCs w:val="28"/>
        </w:rPr>
      </w:pPr>
      <w:r w:rsidRPr="00725F77">
        <w:rPr>
          <w:b/>
          <w:i/>
          <w:sz w:val="28"/>
          <w:szCs w:val="28"/>
        </w:rPr>
        <w:t>Титрование</w:t>
      </w:r>
      <w:r w:rsidRPr="00725F77">
        <w:rPr>
          <w:sz w:val="28"/>
          <w:szCs w:val="28"/>
        </w:rPr>
        <w:t xml:space="preserve"> – это процесс добавления титранта </w:t>
      </w:r>
      <w:r w:rsidRPr="00E30606">
        <w:t xml:space="preserve">(титрованного раствора) </w:t>
      </w:r>
      <w:r w:rsidRPr="00725F77">
        <w:rPr>
          <w:sz w:val="28"/>
          <w:szCs w:val="28"/>
        </w:rPr>
        <w:t xml:space="preserve">по каплям до точки эквивалентности </w:t>
      </w:r>
      <w:r w:rsidRPr="00E30606">
        <w:t>(конца реакции)</w:t>
      </w:r>
      <w:r w:rsidRPr="00725F77">
        <w:rPr>
          <w:sz w:val="28"/>
          <w:szCs w:val="28"/>
        </w:rPr>
        <w:t>.</w:t>
      </w:r>
    </w:p>
    <w:p w14:paraId="63FDEA90" w14:textId="77777777" w:rsidR="00252657" w:rsidRPr="00725F77" w:rsidRDefault="00252657" w:rsidP="00252657">
      <w:pPr>
        <w:ind w:firstLine="709"/>
        <w:jc w:val="both"/>
        <w:rPr>
          <w:sz w:val="28"/>
          <w:szCs w:val="28"/>
        </w:rPr>
      </w:pPr>
      <w:r w:rsidRPr="00725F77">
        <w:rPr>
          <w:b/>
          <w:i/>
          <w:sz w:val="28"/>
          <w:szCs w:val="28"/>
        </w:rPr>
        <w:t>Точка эквивалентности</w:t>
      </w:r>
      <w:r w:rsidRPr="00725F77">
        <w:rPr>
          <w:sz w:val="28"/>
          <w:szCs w:val="28"/>
        </w:rPr>
        <w:t xml:space="preserve"> – это момент реакции, когда вещества прореагировали между собой в эквивалентных количествах. Только в этом случае параметры определяемого вещества (его массу, концентрацию, количество или объ</w:t>
      </w:r>
      <w:r>
        <w:rPr>
          <w:sz w:val="28"/>
          <w:szCs w:val="28"/>
        </w:rPr>
        <w:t>ё</w:t>
      </w:r>
      <w:r w:rsidRPr="00725F77">
        <w:rPr>
          <w:sz w:val="28"/>
          <w:szCs w:val="28"/>
        </w:rPr>
        <w:t>м) можно рассчитывать на основе закона эквивалентов. Точку эквивалентности устанавливают с помощью индикаторов кислотно-основного типа.</w:t>
      </w:r>
    </w:p>
    <w:p w14:paraId="1F1C9505" w14:textId="77777777" w:rsidR="00252657" w:rsidRDefault="00252657" w:rsidP="00252657">
      <w:pPr>
        <w:ind w:firstLine="709"/>
        <w:rPr>
          <w:sz w:val="28"/>
          <w:szCs w:val="28"/>
          <w:vertAlign w:val="superscript"/>
        </w:rPr>
      </w:pPr>
      <w:r w:rsidRPr="00725F77">
        <w:rPr>
          <w:b/>
          <w:i/>
          <w:sz w:val="28"/>
          <w:szCs w:val="28"/>
        </w:rPr>
        <w:t>Индикатор</w:t>
      </w:r>
      <w:r w:rsidRPr="00725F77">
        <w:rPr>
          <w:sz w:val="28"/>
          <w:szCs w:val="28"/>
        </w:rPr>
        <w:t xml:space="preserve"> в методе нейтрализации – это слабая кислота или слабое основание органической природы, молекулярная и ионная форма которого отличается по цвету. С позиций протолитической теории Бр</w:t>
      </w:r>
      <w:r>
        <w:rPr>
          <w:sz w:val="28"/>
          <w:szCs w:val="28"/>
        </w:rPr>
        <w:t>ё</w:t>
      </w:r>
      <w:r w:rsidRPr="00725F77">
        <w:rPr>
          <w:sz w:val="28"/>
          <w:szCs w:val="28"/>
        </w:rPr>
        <w:t>нстеда</w:t>
      </w:r>
      <w:r w:rsidRPr="00AA619C">
        <w:rPr>
          <w:sz w:val="28"/>
          <w:szCs w:val="28"/>
        </w:rPr>
        <w:t>-</w:t>
      </w:r>
      <w:r>
        <w:rPr>
          <w:sz w:val="28"/>
          <w:szCs w:val="28"/>
        </w:rPr>
        <w:t>Лоури</w:t>
      </w:r>
      <w:r w:rsidRPr="00725F77">
        <w:rPr>
          <w:sz w:val="28"/>
          <w:szCs w:val="28"/>
        </w:rPr>
        <w:t xml:space="preserve">, индикатор </w:t>
      </w:r>
      <w:r>
        <w:rPr>
          <w:sz w:val="28"/>
          <w:szCs w:val="28"/>
        </w:rPr>
        <w:t>–</w:t>
      </w:r>
      <w:r w:rsidRPr="00725F77">
        <w:rPr>
          <w:sz w:val="28"/>
          <w:szCs w:val="28"/>
        </w:rPr>
        <w:t xml:space="preserve"> сопряженн</w:t>
      </w:r>
      <w:r>
        <w:rPr>
          <w:sz w:val="28"/>
          <w:szCs w:val="28"/>
        </w:rPr>
        <w:t>ая</w:t>
      </w:r>
      <w:r w:rsidRPr="00725F77">
        <w:rPr>
          <w:sz w:val="28"/>
          <w:szCs w:val="28"/>
        </w:rPr>
        <w:t xml:space="preserve"> кислотно-основн</w:t>
      </w:r>
      <w:r>
        <w:rPr>
          <w:sz w:val="28"/>
          <w:szCs w:val="28"/>
        </w:rPr>
        <w:t>ая</w:t>
      </w:r>
      <w:r w:rsidRPr="00725F77">
        <w:rPr>
          <w:sz w:val="28"/>
          <w:szCs w:val="28"/>
        </w:rPr>
        <w:t xml:space="preserve"> пар</w:t>
      </w:r>
      <w:r>
        <w:rPr>
          <w:sz w:val="28"/>
          <w:szCs w:val="28"/>
        </w:rPr>
        <w:t>а</w:t>
      </w:r>
      <w:r w:rsidRPr="00725F77">
        <w:rPr>
          <w:sz w:val="28"/>
          <w:szCs w:val="28"/>
        </w:rPr>
        <w:t>, компоненты которой отличаются по цвету:</w:t>
      </w:r>
      <w:r>
        <w:rPr>
          <w:sz w:val="28"/>
          <w:szCs w:val="28"/>
        </w:rPr>
        <w:t xml:space="preserve"> </w:t>
      </w:r>
      <w:r w:rsidRPr="00E30606">
        <w:rPr>
          <w:b/>
          <w:sz w:val="28"/>
          <w:szCs w:val="28"/>
          <w:lang w:val="en-US"/>
        </w:rPr>
        <w:t>HInd</w:t>
      </w:r>
      <w:r w:rsidRPr="00E30606">
        <w:rPr>
          <w:sz w:val="28"/>
          <w:szCs w:val="28"/>
        </w:rPr>
        <w:t xml:space="preserve">  </w:t>
      </w:r>
      <w:r w:rsidRPr="00E30606">
        <w:rPr>
          <w:rFonts w:ascii="Cambria Math" w:hAnsi="Cambria Math" w:cs="Cambria Math"/>
          <w:sz w:val="28"/>
          <w:szCs w:val="28"/>
        </w:rPr>
        <w:t>⇄</w:t>
      </w:r>
      <w:r w:rsidRPr="00E30606">
        <w:rPr>
          <w:sz w:val="28"/>
          <w:szCs w:val="28"/>
        </w:rPr>
        <w:t xml:space="preserve">  </w:t>
      </w:r>
      <w:r w:rsidRPr="00E30606">
        <w:rPr>
          <w:b/>
          <w:sz w:val="28"/>
          <w:szCs w:val="28"/>
          <w:lang w:val="en-US"/>
        </w:rPr>
        <w:t>H</w:t>
      </w:r>
      <w:r w:rsidRPr="00E30606">
        <w:rPr>
          <w:sz w:val="28"/>
          <w:szCs w:val="28"/>
          <w:vertAlign w:val="superscript"/>
        </w:rPr>
        <w:t>+</w:t>
      </w:r>
      <w:r w:rsidRPr="00E30606">
        <w:rPr>
          <w:sz w:val="28"/>
          <w:szCs w:val="28"/>
        </w:rPr>
        <w:t xml:space="preserve"> + </w:t>
      </w:r>
      <w:r w:rsidRPr="00E30606">
        <w:rPr>
          <w:b/>
          <w:sz w:val="28"/>
          <w:szCs w:val="28"/>
          <w:lang w:val="en-US"/>
        </w:rPr>
        <w:t>Ind</w:t>
      </w:r>
      <w:r w:rsidRPr="00E30606">
        <w:rPr>
          <w:sz w:val="28"/>
          <w:szCs w:val="28"/>
          <w:vertAlign w:val="superscript"/>
        </w:rPr>
        <w:t>−</w:t>
      </w:r>
    </w:p>
    <w:p w14:paraId="268D9A37" w14:textId="77777777" w:rsidR="00252657" w:rsidRPr="00E30606" w:rsidRDefault="00252657" w:rsidP="00252657">
      <w:pPr>
        <w:ind w:left="2127" w:firstLine="709"/>
        <w:rPr>
          <w:sz w:val="28"/>
          <w:szCs w:val="28"/>
        </w:rPr>
      </w:pPr>
      <w:r w:rsidRPr="00AA619C">
        <w:rPr>
          <w:rFonts w:ascii="Arial Narrow" w:hAnsi="Arial Narrow"/>
          <w:b/>
        </w:rPr>
        <w:t xml:space="preserve">цвет </w:t>
      </w:r>
      <w:r w:rsidRPr="00AA619C">
        <w:rPr>
          <w:rFonts w:ascii="Arial Narrow" w:hAnsi="Arial Narrow"/>
          <w:b/>
          <w:lang w:val="en-US"/>
        </w:rPr>
        <w:t>I</w:t>
      </w:r>
      <w:r w:rsidRPr="00AA619C">
        <w:rPr>
          <w:sz w:val="28"/>
          <w:szCs w:val="28"/>
        </w:rPr>
        <w:t xml:space="preserve">              </w:t>
      </w:r>
      <w:r w:rsidRPr="00AA619C">
        <w:rPr>
          <w:rFonts w:ascii="Arial Narrow" w:hAnsi="Arial Narrow"/>
          <w:b/>
        </w:rPr>
        <w:t xml:space="preserve">цвет </w:t>
      </w:r>
      <w:r w:rsidRPr="00AA619C">
        <w:rPr>
          <w:rFonts w:ascii="Arial Narrow" w:hAnsi="Arial Narrow"/>
          <w:b/>
          <w:lang w:val="en-US"/>
        </w:rPr>
        <w:t>II</w:t>
      </w:r>
    </w:p>
    <w:p w14:paraId="2161E8B4" w14:textId="77777777" w:rsidR="00252657" w:rsidRDefault="00252657" w:rsidP="00252657">
      <w:pPr>
        <w:spacing w:after="240"/>
        <w:ind w:firstLine="709"/>
        <w:jc w:val="both"/>
        <w:rPr>
          <w:sz w:val="28"/>
          <w:szCs w:val="28"/>
        </w:rPr>
      </w:pPr>
      <w:r w:rsidRPr="00725F77">
        <w:rPr>
          <w:sz w:val="28"/>
          <w:szCs w:val="28"/>
        </w:rPr>
        <w:t xml:space="preserve">Поэтому каждый индикатор характеризуется определенным значением </w:t>
      </w:r>
      <w:r w:rsidRPr="00725F77">
        <w:rPr>
          <w:sz w:val="28"/>
          <w:szCs w:val="28"/>
          <w:lang w:val="en-US"/>
        </w:rPr>
        <w:t>pK</w:t>
      </w:r>
      <w:r w:rsidRPr="00725F77">
        <w:rPr>
          <w:sz w:val="28"/>
          <w:szCs w:val="28"/>
          <w:vertAlign w:val="subscript"/>
          <w:lang w:val="en-US"/>
        </w:rPr>
        <w:t>a</w:t>
      </w:r>
      <w:r w:rsidRPr="00725F77">
        <w:rPr>
          <w:sz w:val="28"/>
          <w:szCs w:val="28"/>
        </w:rPr>
        <w:t xml:space="preserve">, </w:t>
      </w:r>
      <w:r w:rsidRPr="00A00454">
        <w:rPr>
          <w:i/>
          <w:sz w:val="28"/>
          <w:szCs w:val="28"/>
        </w:rPr>
        <w:t>или</w:t>
      </w:r>
      <w:r w:rsidRPr="00725F77">
        <w:rPr>
          <w:sz w:val="28"/>
          <w:szCs w:val="28"/>
        </w:rPr>
        <w:t xml:space="preserve"> так называемым показателем титрования рТ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>рК</w:t>
      </w:r>
      <w:r w:rsidRPr="00725F77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>−</w:t>
      </w:r>
      <m:oMath>
        <m:r>
          <m:rPr>
            <m:nor/>
          </m:rPr>
          <w:rPr>
            <w:sz w:val="28"/>
            <w:szCs w:val="28"/>
            <w:lang w:val="en-US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2B6F7F">
        <w:rPr>
          <w:sz w:val="28"/>
          <w:szCs w:val="28"/>
        </w:rPr>
        <w:t>.</w:t>
      </w:r>
      <w:r w:rsidRPr="00725F77">
        <w:rPr>
          <w:sz w:val="28"/>
          <w:szCs w:val="28"/>
        </w:rPr>
        <w:t xml:space="preserve"> Вспомним, что </w:t>
      </w:r>
      <w:r w:rsidRPr="002B6F7F">
        <w:rPr>
          <w:b/>
          <w:sz w:val="28"/>
          <w:szCs w:val="28"/>
        </w:rPr>
        <w:t>рК</w:t>
      </w:r>
      <w:r w:rsidRPr="002B6F7F">
        <w:rPr>
          <w:b/>
          <w:sz w:val="28"/>
          <w:szCs w:val="28"/>
          <w:vertAlign w:val="subscript"/>
        </w:rPr>
        <w:t>а</w:t>
      </w:r>
      <w:r w:rsidRPr="00725F77">
        <w:rPr>
          <w:sz w:val="28"/>
          <w:szCs w:val="28"/>
        </w:rPr>
        <w:t xml:space="preserve"> – это значение рН среды, при котором содержание кислотной и сопряженной основной формы одинаковы. А это значит, что в точке </w:t>
      </w:r>
      <w:r w:rsidRPr="00725F77">
        <w:rPr>
          <w:b/>
          <w:sz w:val="28"/>
          <w:szCs w:val="28"/>
        </w:rPr>
        <w:t xml:space="preserve">рТ </w:t>
      </w:r>
      <w:r w:rsidRPr="00725F77">
        <w:rPr>
          <w:sz w:val="28"/>
          <w:szCs w:val="28"/>
        </w:rPr>
        <w:t>цвет раствора индикатора будет смешанный. Но глаз человека замечает смешанный цвет и тогда, когда одна из форм инд</w:t>
      </w:r>
      <w:r>
        <w:rPr>
          <w:sz w:val="28"/>
          <w:szCs w:val="28"/>
        </w:rPr>
        <w:t xml:space="preserve">икатора преобладает над другой </w:t>
      </w:r>
      <w:r w:rsidRPr="00725F77">
        <w:rPr>
          <w:sz w:val="28"/>
          <w:szCs w:val="28"/>
        </w:rPr>
        <w:t xml:space="preserve">раз в 10. В этом случае мы получаем зону перехода цвета индикатора </w:t>
      </w:r>
      <w:r w:rsidRPr="00725F77">
        <w:rPr>
          <w:b/>
          <w:i/>
          <w:sz w:val="28"/>
          <w:szCs w:val="28"/>
        </w:rPr>
        <w:t>рТ±1</w:t>
      </w:r>
      <w:r w:rsidRPr="00725F77">
        <w:rPr>
          <w:sz w:val="28"/>
          <w:szCs w:val="28"/>
        </w:rPr>
        <w:t xml:space="preserve">. При значениях </w:t>
      </w:r>
      <w:r w:rsidRPr="00725F77">
        <w:rPr>
          <w:b/>
          <w:i/>
          <w:sz w:val="28"/>
          <w:szCs w:val="28"/>
        </w:rPr>
        <w:t xml:space="preserve">рН&lt; рТ±1 </w:t>
      </w:r>
      <w:r w:rsidRPr="00725F77">
        <w:rPr>
          <w:sz w:val="28"/>
          <w:szCs w:val="28"/>
        </w:rPr>
        <w:t>(т.</w:t>
      </w:r>
      <w:r w:rsidRPr="00BD779A"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 xml:space="preserve">е. левее зоны перехода цвета) индикатор будет находиться главным образом в кислотной своей форме </w:t>
      </w:r>
      <w:r w:rsidRPr="00725F77">
        <w:rPr>
          <w:b/>
          <w:i/>
          <w:sz w:val="28"/>
          <w:szCs w:val="28"/>
          <w:lang w:val="en-US"/>
        </w:rPr>
        <w:t>HInd</w:t>
      </w:r>
      <w:r w:rsidRPr="00725F77">
        <w:rPr>
          <w:sz w:val="28"/>
          <w:szCs w:val="28"/>
        </w:rPr>
        <w:t xml:space="preserve">. А при значениях </w:t>
      </w:r>
      <w:r w:rsidRPr="00725F77">
        <w:rPr>
          <w:b/>
          <w:i/>
          <w:sz w:val="28"/>
          <w:szCs w:val="28"/>
        </w:rPr>
        <w:t>рН&gt; рТ±1</w:t>
      </w:r>
      <w:r w:rsidRPr="00725F77">
        <w:rPr>
          <w:sz w:val="28"/>
          <w:szCs w:val="28"/>
        </w:rPr>
        <w:t xml:space="preserve"> (т.</w:t>
      </w:r>
      <w:r w:rsidRPr="00BD779A"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 xml:space="preserve">е. правее зоны перехода цвета) будет значительно преобладать его сопряженная основная форма </w:t>
      </w:r>
      <w:r w:rsidRPr="00725F77">
        <w:rPr>
          <w:b/>
          <w:i/>
          <w:sz w:val="28"/>
          <w:szCs w:val="28"/>
          <w:lang w:val="en-US"/>
        </w:rPr>
        <w:t>Ind</w:t>
      </w:r>
      <w:r w:rsidRPr="00CC16D5">
        <w:rPr>
          <w:b/>
          <w:sz w:val="28"/>
          <w:szCs w:val="28"/>
          <w:vertAlign w:val="superscript"/>
        </w:rPr>
        <w:t>−</w:t>
      </w:r>
      <w:r w:rsidRPr="00CC16D5">
        <w:rPr>
          <w:sz w:val="28"/>
          <w:szCs w:val="28"/>
        </w:rPr>
        <w:t>.</w:t>
      </w:r>
    </w:p>
    <w:p w14:paraId="4429081F" w14:textId="77777777" w:rsidR="00252657" w:rsidRPr="00725F77" w:rsidRDefault="00252657" w:rsidP="00252657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Pr="00725F77">
        <w:rPr>
          <w:sz w:val="28"/>
          <w:szCs w:val="28"/>
        </w:rPr>
        <w:t xml:space="preserve"> представлены примеры индикаторов и их характеристики.</w:t>
      </w:r>
    </w:p>
    <w:tbl>
      <w:tblPr>
        <w:tblW w:w="9464" w:type="dxa"/>
        <w:tblBorders>
          <w:top w:val="single" w:sz="18" w:space="0" w:color="auto"/>
          <w:bottom w:val="single" w:sz="18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903"/>
        <w:gridCol w:w="1433"/>
        <w:gridCol w:w="1363"/>
        <w:gridCol w:w="1464"/>
        <w:gridCol w:w="2301"/>
      </w:tblGrid>
      <w:tr w:rsidR="00252657" w:rsidRPr="00725F77" w14:paraId="6333AD43" w14:textId="77777777" w:rsidTr="00197957">
        <w:trPr>
          <w:trHeight w:val="397"/>
        </w:trPr>
        <w:tc>
          <w:tcPr>
            <w:tcW w:w="2903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FFFEFF"/>
          </w:tcPr>
          <w:p w14:paraId="75297915" w14:textId="77777777" w:rsidR="00252657" w:rsidRPr="00725F77" w:rsidRDefault="00252657" w:rsidP="00197957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725F77">
              <w:rPr>
                <w:b/>
                <w:bCs/>
                <w:sz w:val="28"/>
                <w:szCs w:val="28"/>
              </w:rPr>
              <w:t>Индикатор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EFF"/>
            <w:vAlign w:val="center"/>
          </w:tcPr>
          <w:p w14:paraId="53170314" w14:textId="77777777" w:rsidR="00252657" w:rsidRPr="00725F77" w:rsidRDefault="00252657" w:rsidP="00197957">
            <w:pPr>
              <w:jc w:val="center"/>
              <w:rPr>
                <w:b/>
                <w:bCs/>
                <w:sz w:val="28"/>
                <w:szCs w:val="28"/>
              </w:rPr>
            </w:pPr>
            <w:r w:rsidRPr="00725F77">
              <w:rPr>
                <w:b/>
                <w:bCs/>
                <w:sz w:val="28"/>
                <w:szCs w:val="28"/>
              </w:rPr>
              <w:t>Окраск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FFFEFF"/>
          </w:tcPr>
          <w:p w14:paraId="34DDF833" w14:textId="77777777" w:rsidR="00252657" w:rsidRPr="00725F77" w:rsidRDefault="00252657" w:rsidP="00197957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725F77">
              <w:rPr>
                <w:b/>
                <w:bCs/>
                <w:sz w:val="28"/>
                <w:szCs w:val="28"/>
              </w:rPr>
              <w:t>рК</w:t>
            </w:r>
            <w:r w:rsidRPr="00725F77">
              <w:rPr>
                <w:b/>
                <w:bCs/>
                <w:sz w:val="28"/>
                <w:szCs w:val="28"/>
                <w:vertAlign w:val="subscript"/>
              </w:rPr>
              <w:t>а</w:t>
            </w:r>
            <w:r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725F77">
              <w:rPr>
                <w:b/>
                <w:bCs/>
                <w:sz w:val="28"/>
                <w:szCs w:val="28"/>
              </w:rPr>
              <w:t>(рТ</w:t>
            </w:r>
            <w:r w:rsidRPr="00725F77">
              <w:rPr>
                <w:b/>
                <w:bCs/>
                <w:sz w:val="28"/>
                <w:szCs w:val="28"/>
                <w:vertAlign w:val="subscript"/>
                <w:lang w:val="en-US"/>
              </w:rPr>
              <w:t>Ind</w:t>
            </w:r>
            <w:r w:rsidRPr="00725F77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301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FFFEFF"/>
          </w:tcPr>
          <w:p w14:paraId="42877F83" w14:textId="77777777" w:rsidR="00252657" w:rsidRPr="00725F77" w:rsidRDefault="00252657" w:rsidP="00197957">
            <w:pPr>
              <w:spacing w:before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5F77">
              <w:rPr>
                <w:b/>
                <w:bCs/>
                <w:sz w:val="28"/>
                <w:szCs w:val="28"/>
              </w:rPr>
              <w:t>рН-диапазонов изменения окраски</w:t>
            </w:r>
          </w:p>
        </w:tc>
      </w:tr>
      <w:tr w:rsidR="00252657" w:rsidRPr="002E1C2B" w14:paraId="54C87D9C" w14:textId="77777777" w:rsidTr="00197957">
        <w:trPr>
          <w:trHeight w:val="600"/>
        </w:trPr>
        <w:tc>
          <w:tcPr>
            <w:tcW w:w="290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EFF"/>
          </w:tcPr>
          <w:p w14:paraId="508ADA07" w14:textId="77777777" w:rsidR="00252657" w:rsidRPr="002E1C2B" w:rsidRDefault="00252657" w:rsidP="00197957">
            <w:pPr>
              <w:spacing w:before="120"/>
              <w:rPr>
                <w:b/>
                <w:bCs/>
                <w:color w:val="FFFEFF"/>
              </w:rPr>
            </w:pPr>
          </w:p>
        </w:tc>
        <w:tc>
          <w:tcPr>
            <w:tcW w:w="143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EFF"/>
            <w:vAlign w:val="center"/>
          </w:tcPr>
          <w:p w14:paraId="79DB0D97" w14:textId="77777777" w:rsidR="00252657" w:rsidRPr="002E1C2B" w:rsidRDefault="00252657" w:rsidP="00197957">
            <w:pPr>
              <w:spacing w:line="240" w:lineRule="exact"/>
              <w:jc w:val="center"/>
            </w:pPr>
            <w:r w:rsidRPr="002E1C2B">
              <w:t>в форме кислоты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EFF"/>
            <w:vAlign w:val="center"/>
          </w:tcPr>
          <w:p w14:paraId="63A54BE5" w14:textId="77777777" w:rsidR="00252657" w:rsidRPr="002E1C2B" w:rsidRDefault="00252657" w:rsidP="00197957">
            <w:pPr>
              <w:spacing w:line="240" w:lineRule="exact"/>
              <w:jc w:val="center"/>
            </w:pPr>
            <w:r w:rsidRPr="002E1C2B">
              <w:t xml:space="preserve">в форме </w:t>
            </w:r>
          </w:p>
          <w:p w14:paraId="575D7BB6" w14:textId="77777777" w:rsidR="00252657" w:rsidRPr="002E1C2B" w:rsidRDefault="00252657" w:rsidP="00197957">
            <w:pPr>
              <w:spacing w:line="240" w:lineRule="exact"/>
              <w:jc w:val="center"/>
            </w:pPr>
            <w:r w:rsidRPr="002E1C2B">
              <w:t>основания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EFF"/>
          </w:tcPr>
          <w:p w14:paraId="385FE80F" w14:textId="77777777" w:rsidR="00252657" w:rsidRPr="002E1C2B" w:rsidRDefault="00252657" w:rsidP="00197957">
            <w:pPr>
              <w:spacing w:before="120"/>
            </w:pPr>
          </w:p>
        </w:tc>
        <w:tc>
          <w:tcPr>
            <w:tcW w:w="2301" w:type="dxa"/>
            <w:vMerge/>
            <w:tcBorders>
              <w:bottom w:val="single" w:sz="12" w:space="0" w:color="auto"/>
            </w:tcBorders>
            <w:shd w:val="clear" w:color="auto" w:fill="FFFEFF"/>
          </w:tcPr>
          <w:p w14:paraId="5256535A" w14:textId="77777777" w:rsidR="00252657" w:rsidRPr="002E1C2B" w:rsidRDefault="00252657" w:rsidP="00197957">
            <w:pPr>
              <w:spacing w:before="120"/>
            </w:pPr>
          </w:p>
        </w:tc>
      </w:tr>
      <w:tr w:rsidR="00252657" w:rsidRPr="002E1C2B" w14:paraId="38A85AC8" w14:textId="77777777" w:rsidTr="00197957">
        <w:trPr>
          <w:trHeight w:val="510"/>
        </w:trPr>
        <w:tc>
          <w:tcPr>
            <w:tcW w:w="29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EFF"/>
          </w:tcPr>
          <w:p w14:paraId="2A87A250" w14:textId="77777777" w:rsidR="00252657" w:rsidRPr="002E1C2B" w:rsidRDefault="00252657" w:rsidP="00197957">
            <w:pPr>
              <w:spacing w:line="240" w:lineRule="exact"/>
              <w:rPr>
                <w:b/>
                <w:bCs/>
              </w:rPr>
            </w:pPr>
            <w:r w:rsidRPr="002E1C2B">
              <w:rPr>
                <w:b/>
                <w:bCs/>
              </w:rPr>
              <w:t xml:space="preserve">Тимоловый синий </w:t>
            </w:r>
            <w:r w:rsidRPr="002E1C2B">
              <w:rPr>
                <w:b/>
                <w:bCs/>
              </w:rPr>
              <w:br/>
            </w:r>
            <w:r w:rsidRPr="00CC16D5">
              <w:rPr>
                <w:bCs/>
              </w:rPr>
              <w:t>(первое изменение)</w:t>
            </w:r>
          </w:p>
        </w:tc>
        <w:tc>
          <w:tcPr>
            <w:tcW w:w="1433" w:type="dxa"/>
            <w:tcBorders>
              <w:top w:val="single" w:sz="12" w:space="0" w:color="auto"/>
              <w:bottom w:val="nil"/>
            </w:tcBorders>
          </w:tcPr>
          <w:p w14:paraId="306AAC55" w14:textId="77777777" w:rsidR="00252657" w:rsidRPr="002E1C2B" w:rsidRDefault="00252657" w:rsidP="00197957">
            <w:pPr>
              <w:spacing w:before="120"/>
            </w:pPr>
            <w:r w:rsidRPr="002E1C2B">
              <w:t>Красная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0762077C" w14:textId="77777777" w:rsidR="00252657" w:rsidRPr="002E1C2B" w:rsidRDefault="00252657" w:rsidP="00197957">
            <w:pPr>
              <w:spacing w:before="120"/>
            </w:pPr>
            <w:r w:rsidRPr="002E1C2B">
              <w:t>Желтая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56C5C1EA" w14:textId="77777777" w:rsidR="00252657" w:rsidRPr="002E1C2B" w:rsidRDefault="00252657" w:rsidP="00197957">
            <w:pPr>
              <w:spacing w:before="120"/>
              <w:jc w:val="center"/>
            </w:pPr>
            <w:r w:rsidRPr="002E1C2B">
              <w:t>1,5</w:t>
            </w:r>
          </w:p>
        </w:tc>
        <w:tc>
          <w:tcPr>
            <w:tcW w:w="2301" w:type="dxa"/>
            <w:tcBorders>
              <w:top w:val="single" w:sz="12" w:space="0" w:color="auto"/>
              <w:bottom w:val="nil"/>
            </w:tcBorders>
          </w:tcPr>
          <w:p w14:paraId="7BAD0BBD" w14:textId="77777777" w:rsidR="00252657" w:rsidRPr="002E1C2B" w:rsidRDefault="00252657" w:rsidP="00197957">
            <w:pPr>
              <w:spacing w:before="120"/>
              <w:jc w:val="center"/>
            </w:pPr>
            <w:r w:rsidRPr="002E1C2B">
              <w:t xml:space="preserve">1,2 </w:t>
            </w:r>
            <w:r>
              <w:t>÷</w:t>
            </w:r>
            <w:r w:rsidRPr="002E1C2B">
              <w:t xml:space="preserve"> 2,8    </w:t>
            </w:r>
          </w:p>
        </w:tc>
      </w:tr>
      <w:tr w:rsidR="00252657" w:rsidRPr="002E1C2B" w14:paraId="62096F05" w14:textId="77777777" w:rsidTr="00197957">
        <w:trPr>
          <w:trHeight w:val="283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F6DB8" w14:textId="77777777" w:rsidR="00252657" w:rsidRPr="002E1C2B" w:rsidRDefault="00252657" w:rsidP="00197957">
            <w:pPr>
              <w:rPr>
                <w:b/>
                <w:bCs/>
              </w:rPr>
            </w:pPr>
            <w:r w:rsidRPr="002E1C2B">
              <w:rPr>
                <w:b/>
                <w:bCs/>
              </w:rPr>
              <w:t>Метиловый оранжевы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10F520" w14:textId="77777777" w:rsidR="00252657" w:rsidRPr="002E1C2B" w:rsidRDefault="00252657" w:rsidP="00197957">
            <w:pPr>
              <w:tabs>
                <w:tab w:val="left" w:pos="668"/>
              </w:tabs>
              <w:ind w:left="398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9898D4" w14:textId="77777777" w:rsidR="00252657" w:rsidRPr="002E1C2B" w:rsidRDefault="00252657" w:rsidP="00197957">
            <w:r w:rsidRPr="002E1C2B">
              <w:t>Желт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82BCC71" w14:textId="77777777" w:rsidR="00252657" w:rsidRPr="002E1C2B" w:rsidRDefault="00252657" w:rsidP="00197957">
            <w:pPr>
              <w:jc w:val="center"/>
            </w:pPr>
            <w:r w:rsidRPr="002E1C2B">
              <w:t>3,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4ED334" w14:textId="77777777" w:rsidR="00252657" w:rsidRPr="002E1C2B" w:rsidRDefault="00252657" w:rsidP="00197957">
            <w:pPr>
              <w:jc w:val="center"/>
            </w:pPr>
            <w:r w:rsidRPr="002E1C2B">
              <w:t xml:space="preserve">3,2 </w:t>
            </w:r>
            <w:r>
              <w:t>÷</w:t>
            </w:r>
            <w:r w:rsidRPr="002E1C2B">
              <w:t xml:space="preserve"> 4,4</w:t>
            </w:r>
          </w:p>
        </w:tc>
      </w:tr>
      <w:tr w:rsidR="00252657" w:rsidRPr="002E1C2B" w14:paraId="1B97E656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EFF"/>
          </w:tcPr>
          <w:p w14:paraId="1EF4F9B2" w14:textId="77777777" w:rsidR="00252657" w:rsidRPr="002E1C2B" w:rsidRDefault="00252657" w:rsidP="00197957">
            <w:pPr>
              <w:rPr>
                <w:b/>
                <w:bCs/>
                <w:color w:val="FFFEFF"/>
              </w:rPr>
            </w:pPr>
            <w:r w:rsidRPr="002E1C2B">
              <w:rPr>
                <w:b/>
                <w:bCs/>
              </w:rPr>
              <w:t>Бромкрезоловый зелены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FEFF"/>
          </w:tcPr>
          <w:p w14:paraId="371BE434" w14:textId="77777777" w:rsidR="00252657" w:rsidRPr="002E1C2B" w:rsidRDefault="00252657" w:rsidP="00197957">
            <w:pPr>
              <w:tabs>
                <w:tab w:val="left" w:pos="668"/>
              </w:tabs>
            </w:pPr>
            <w:r w:rsidRPr="002E1C2B">
              <w:t>Желт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440E5DC1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762F9E29" w14:textId="77777777" w:rsidR="00252657" w:rsidRPr="002E1C2B" w:rsidRDefault="00252657" w:rsidP="00197957">
            <w:pPr>
              <w:jc w:val="center"/>
            </w:pPr>
            <w:r w:rsidRPr="002E1C2B">
              <w:t>4,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EFF"/>
          </w:tcPr>
          <w:p w14:paraId="1BD37E10" w14:textId="77777777" w:rsidR="00252657" w:rsidRPr="002E1C2B" w:rsidRDefault="00252657" w:rsidP="00197957">
            <w:pPr>
              <w:jc w:val="center"/>
            </w:pPr>
            <w:r w:rsidRPr="002E1C2B">
              <w:t xml:space="preserve">3,8 </w:t>
            </w:r>
            <w:r>
              <w:t>÷</w:t>
            </w:r>
            <w:r w:rsidRPr="002E1C2B">
              <w:t xml:space="preserve"> 5,4</w:t>
            </w:r>
          </w:p>
        </w:tc>
      </w:tr>
      <w:tr w:rsidR="00252657" w:rsidRPr="002E1C2B" w14:paraId="6E2484FD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6C1F66" w14:textId="77777777" w:rsidR="00252657" w:rsidRPr="002E1C2B" w:rsidRDefault="00252657" w:rsidP="00197957">
            <w:pPr>
              <w:rPr>
                <w:b/>
                <w:bCs/>
              </w:rPr>
            </w:pPr>
            <w:r w:rsidRPr="002E1C2B">
              <w:rPr>
                <w:b/>
                <w:bCs/>
              </w:rPr>
              <w:t>Метиловый красны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FD61B3" w14:textId="77777777" w:rsidR="00252657" w:rsidRPr="002E1C2B" w:rsidRDefault="00252657" w:rsidP="00197957">
            <w:r w:rsidRPr="002E1C2B">
              <w:t xml:space="preserve">Красная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99DB1B" w14:textId="77777777" w:rsidR="00252657" w:rsidRPr="002E1C2B" w:rsidRDefault="00252657" w:rsidP="00197957">
            <w:r w:rsidRPr="002E1C2B">
              <w:t>Желт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F7774CC" w14:textId="77777777" w:rsidR="00252657" w:rsidRPr="002E1C2B" w:rsidRDefault="00252657" w:rsidP="00197957">
            <w:pPr>
              <w:jc w:val="center"/>
            </w:pPr>
            <w:r w:rsidRPr="002E1C2B">
              <w:t>5,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C895B9" w14:textId="77777777" w:rsidR="00252657" w:rsidRPr="002E1C2B" w:rsidRDefault="00252657" w:rsidP="00197957">
            <w:pPr>
              <w:jc w:val="center"/>
            </w:pPr>
            <w:r w:rsidRPr="002E1C2B">
              <w:t xml:space="preserve">4,2 </w:t>
            </w:r>
            <w:r>
              <w:t>÷</w:t>
            </w:r>
            <w:r w:rsidRPr="002E1C2B">
              <w:t xml:space="preserve"> 6,2</w:t>
            </w:r>
          </w:p>
        </w:tc>
      </w:tr>
      <w:tr w:rsidR="00252657" w:rsidRPr="002E1C2B" w14:paraId="54D57EF0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EFF"/>
          </w:tcPr>
          <w:p w14:paraId="0A0ED340" w14:textId="77777777" w:rsidR="00252657" w:rsidRPr="002E1C2B" w:rsidRDefault="00252657" w:rsidP="00197957">
            <w:pPr>
              <w:rPr>
                <w:b/>
                <w:bCs/>
                <w:color w:val="FFFEFF"/>
              </w:rPr>
            </w:pPr>
            <w:r w:rsidRPr="002E1C2B">
              <w:rPr>
                <w:b/>
                <w:bCs/>
              </w:rPr>
              <w:t xml:space="preserve">Лакмус </w:t>
            </w:r>
            <w:r w:rsidRPr="00560788">
              <w:rPr>
                <w:bCs/>
              </w:rPr>
              <w:t>(азолитмин)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FEFF"/>
          </w:tcPr>
          <w:p w14:paraId="75CB031B" w14:textId="77777777" w:rsidR="00252657" w:rsidRPr="002E1C2B" w:rsidRDefault="00252657" w:rsidP="00197957">
            <w:pPr>
              <w:ind w:left="398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0843203E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1238A0B3" w14:textId="77777777" w:rsidR="00252657" w:rsidRPr="002E1C2B" w:rsidRDefault="00252657" w:rsidP="00197957">
            <w:pPr>
              <w:jc w:val="center"/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EFF"/>
          </w:tcPr>
          <w:p w14:paraId="2179B305" w14:textId="77777777" w:rsidR="00252657" w:rsidRPr="002E1C2B" w:rsidRDefault="00252657" w:rsidP="00197957">
            <w:pPr>
              <w:jc w:val="center"/>
            </w:pPr>
            <w:r w:rsidRPr="002E1C2B">
              <w:t xml:space="preserve">5,0 </w:t>
            </w:r>
            <w:r>
              <w:t>÷</w:t>
            </w:r>
            <w:r w:rsidRPr="002E1C2B">
              <w:t xml:space="preserve"> 8,0</w:t>
            </w:r>
          </w:p>
        </w:tc>
      </w:tr>
      <w:tr w:rsidR="00252657" w:rsidRPr="002E1C2B" w14:paraId="609346ED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7398E7" w14:textId="77777777" w:rsidR="00252657" w:rsidRPr="002E1C2B" w:rsidRDefault="00252657" w:rsidP="00197957">
            <w:pPr>
              <w:rPr>
                <w:b/>
                <w:bCs/>
              </w:rPr>
            </w:pPr>
            <w:r w:rsidRPr="002E1C2B">
              <w:rPr>
                <w:b/>
                <w:bCs/>
              </w:rPr>
              <w:t>Бромтимоловый сини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BD95FB" w14:textId="77777777" w:rsidR="00252657" w:rsidRPr="002E1C2B" w:rsidRDefault="00252657" w:rsidP="00197957">
            <w:pPr>
              <w:ind w:left="34"/>
            </w:pPr>
            <w:r w:rsidRPr="002E1C2B">
              <w:t>Желт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2FA3A2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A57BF4" w14:textId="77777777" w:rsidR="00252657" w:rsidRPr="002E1C2B" w:rsidRDefault="00252657" w:rsidP="00197957">
            <w:pPr>
              <w:jc w:val="center"/>
            </w:pPr>
            <w:r w:rsidRPr="002E1C2B">
              <w:t>7,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913461" w14:textId="77777777" w:rsidR="00252657" w:rsidRPr="002E1C2B" w:rsidRDefault="00252657" w:rsidP="00197957">
            <w:pPr>
              <w:jc w:val="center"/>
            </w:pPr>
            <w:r w:rsidRPr="002E1C2B">
              <w:t xml:space="preserve">6,0 </w:t>
            </w:r>
            <w:r>
              <w:t>÷</w:t>
            </w:r>
            <w:r w:rsidRPr="002E1C2B">
              <w:t xml:space="preserve"> 7,6</w:t>
            </w:r>
          </w:p>
        </w:tc>
      </w:tr>
      <w:tr w:rsidR="00252657" w:rsidRPr="002E1C2B" w14:paraId="07BC8CD3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EFF"/>
          </w:tcPr>
          <w:p w14:paraId="0D14DC33" w14:textId="77777777" w:rsidR="00252657" w:rsidRPr="002E1C2B" w:rsidRDefault="00252657" w:rsidP="00197957">
            <w:pPr>
              <w:rPr>
                <w:b/>
                <w:bCs/>
              </w:rPr>
            </w:pPr>
            <w:r w:rsidRPr="002E1C2B">
              <w:rPr>
                <w:b/>
                <w:bCs/>
              </w:rPr>
              <w:t>Феноловый красный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FEFF"/>
          </w:tcPr>
          <w:p w14:paraId="74504BCB" w14:textId="77777777" w:rsidR="00252657" w:rsidRPr="002E1C2B" w:rsidRDefault="00252657" w:rsidP="00197957">
            <w:pPr>
              <w:ind w:left="317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47789E96" w14:textId="77777777" w:rsidR="00252657" w:rsidRPr="002E1C2B" w:rsidRDefault="00252657" w:rsidP="00197957">
            <w:r w:rsidRPr="002E1C2B">
              <w:t>Красн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7968B36F" w14:textId="77777777" w:rsidR="00252657" w:rsidRPr="002E1C2B" w:rsidRDefault="00252657" w:rsidP="00197957">
            <w:pPr>
              <w:jc w:val="center"/>
            </w:pPr>
            <w:r w:rsidRPr="002E1C2B">
              <w:t>7,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EFF"/>
          </w:tcPr>
          <w:p w14:paraId="40B8AC73" w14:textId="77777777" w:rsidR="00252657" w:rsidRPr="002E1C2B" w:rsidRDefault="00252657" w:rsidP="00197957">
            <w:pPr>
              <w:jc w:val="center"/>
            </w:pPr>
            <w:r w:rsidRPr="002E1C2B">
              <w:t xml:space="preserve">6,8 </w:t>
            </w:r>
            <w:r>
              <w:t>÷</w:t>
            </w:r>
            <w:r w:rsidRPr="002E1C2B">
              <w:t xml:space="preserve"> 8,4</w:t>
            </w:r>
          </w:p>
        </w:tc>
      </w:tr>
      <w:tr w:rsidR="00252657" w:rsidRPr="002E1C2B" w14:paraId="6D7396F0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733458" w14:textId="77777777" w:rsidR="00252657" w:rsidRPr="002E1C2B" w:rsidRDefault="00252657" w:rsidP="00197957">
            <w:pPr>
              <w:spacing w:line="240" w:lineRule="exact"/>
              <w:rPr>
                <w:b/>
                <w:bCs/>
              </w:rPr>
            </w:pPr>
            <w:r w:rsidRPr="002E1C2B">
              <w:rPr>
                <w:b/>
                <w:bCs/>
              </w:rPr>
              <w:t>Тимоловый синий</w:t>
            </w:r>
            <w:r w:rsidRPr="002E1C2B">
              <w:rPr>
                <w:b/>
                <w:bCs/>
              </w:rPr>
              <w:br/>
            </w:r>
            <w:r w:rsidRPr="00CC16D5">
              <w:rPr>
                <w:bCs/>
              </w:rPr>
              <w:t>(второе изменение)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AC0EED" w14:textId="77777777" w:rsidR="00252657" w:rsidRPr="002E1C2B" w:rsidRDefault="00252657" w:rsidP="00197957">
            <w:pPr>
              <w:ind w:left="317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C576B5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67EB12" w14:textId="77777777" w:rsidR="00252657" w:rsidRPr="002E1C2B" w:rsidRDefault="00252657" w:rsidP="00197957">
            <w:pPr>
              <w:jc w:val="center"/>
            </w:pPr>
            <w:r w:rsidRPr="002E1C2B">
              <w:t>8,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B21243" w14:textId="77777777" w:rsidR="00252657" w:rsidRPr="002E1C2B" w:rsidRDefault="00252657" w:rsidP="00197957">
            <w:pPr>
              <w:jc w:val="center"/>
            </w:pPr>
            <w:r w:rsidRPr="002E1C2B">
              <w:t xml:space="preserve">8,0 </w:t>
            </w:r>
            <w:r>
              <w:t>÷</w:t>
            </w:r>
            <w:r w:rsidRPr="002E1C2B">
              <w:t xml:space="preserve"> 9,6</w:t>
            </w:r>
          </w:p>
        </w:tc>
      </w:tr>
      <w:tr w:rsidR="00252657" w:rsidRPr="002E1C2B" w14:paraId="43306CD2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EFF"/>
          </w:tcPr>
          <w:p w14:paraId="0672661C" w14:textId="77777777" w:rsidR="00252657" w:rsidRPr="002E1C2B" w:rsidRDefault="00252657" w:rsidP="00197957">
            <w:pPr>
              <w:spacing w:line="240" w:lineRule="exact"/>
              <w:rPr>
                <w:b/>
                <w:bCs/>
              </w:rPr>
            </w:pPr>
            <w:r w:rsidRPr="002E1C2B">
              <w:rPr>
                <w:b/>
                <w:bCs/>
              </w:rPr>
              <w:t>Фенолфталеин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FEFF"/>
          </w:tcPr>
          <w:p w14:paraId="6DC3E974" w14:textId="77777777" w:rsidR="00252657" w:rsidRPr="002E1C2B" w:rsidRDefault="00252657" w:rsidP="00197957">
            <w:r w:rsidRPr="002E1C2B">
              <w:t>Бесцветн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0FE00A91" w14:textId="77777777" w:rsidR="00252657" w:rsidRPr="002E1C2B" w:rsidRDefault="00252657" w:rsidP="00197957">
            <w:r w:rsidRPr="002E1C2B">
              <w:t>Малинова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EFF"/>
          </w:tcPr>
          <w:p w14:paraId="2102273B" w14:textId="77777777" w:rsidR="00252657" w:rsidRPr="002E1C2B" w:rsidRDefault="00252657" w:rsidP="00197957">
            <w:pPr>
              <w:jc w:val="center"/>
            </w:pPr>
            <w:r w:rsidRPr="002E1C2B">
              <w:t>9,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EFF"/>
          </w:tcPr>
          <w:p w14:paraId="6AA7D201" w14:textId="77777777" w:rsidR="00252657" w:rsidRPr="002E1C2B" w:rsidRDefault="00252657" w:rsidP="00197957">
            <w:pPr>
              <w:jc w:val="center"/>
            </w:pPr>
            <w:r w:rsidRPr="002E1C2B">
              <w:t xml:space="preserve">8,2 </w:t>
            </w:r>
            <w:r>
              <w:t>÷</w:t>
            </w:r>
            <w:r w:rsidRPr="002E1C2B">
              <w:t xml:space="preserve"> 10,0</w:t>
            </w:r>
          </w:p>
        </w:tc>
      </w:tr>
      <w:tr w:rsidR="00252657" w:rsidRPr="002E1C2B" w14:paraId="144E2E8E" w14:textId="77777777" w:rsidTr="00197957">
        <w:trPr>
          <w:trHeight w:val="276"/>
        </w:trPr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3CB82D1" w14:textId="77777777" w:rsidR="00252657" w:rsidRPr="002E1C2B" w:rsidRDefault="00252657" w:rsidP="00197957">
            <w:pPr>
              <w:spacing w:before="120" w:line="240" w:lineRule="exact"/>
              <w:rPr>
                <w:b/>
                <w:bCs/>
              </w:rPr>
            </w:pPr>
            <w:r w:rsidRPr="002E1C2B">
              <w:rPr>
                <w:b/>
                <w:bCs/>
              </w:rPr>
              <w:t>Тимолфталеин</w:t>
            </w:r>
          </w:p>
        </w:tc>
        <w:tc>
          <w:tcPr>
            <w:tcW w:w="1433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21664D31" w14:textId="77777777" w:rsidR="00252657" w:rsidRPr="002E1C2B" w:rsidRDefault="00252657" w:rsidP="00197957">
            <w:pPr>
              <w:ind w:left="398"/>
            </w:pPr>
            <w:r w:rsidRPr="002E1C2B">
              <w:t>«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6CAC0C4B" w14:textId="77777777" w:rsidR="00252657" w:rsidRPr="002E1C2B" w:rsidRDefault="00252657" w:rsidP="00197957">
            <w:r w:rsidRPr="002E1C2B">
              <w:t>Синяя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1F607BA1" w14:textId="77777777" w:rsidR="00252657" w:rsidRPr="002E1C2B" w:rsidRDefault="00252657" w:rsidP="00197957">
            <w:pPr>
              <w:jc w:val="center"/>
            </w:pPr>
          </w:p>
        </w:tc>
        <w:tc>
          <w:tcPr>
            <w:tcW w:w="2301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537395FF" w14:textId="77777777" w:rsidR="00252657" w:rsidRPr="002E1C2B" w:rsidRDefault="00252657" w:rsidP="00197957">
            <w:pPr>
              <w:jc w:val="center"/>
            </w:pPr>
            <w:r w:rsidRPr="002E1C2B">
              <w:t xml:space="preserve">9,3 </w:t>
            </w:r>
            <w:r>
              <w:t>÷</w:t>
            </w:r>
            <w:r w:rsidRPr="002E1C2B">
              <w:t xml:space="preserve"> 10,5</w:t>
            </w:r>
          </w:p>
        </w:tc>
      </w:tr>
    </w:tbl>
    <w:p w14:paraId="165CCC0A" w14:textId="77777777" w:rsidR="00252657" w:rsidRDefault="00252657" w:rsidP="00252657">
      <w:pPr>
        <w:spacing w:before="240"/>
        <w:ind w:firstLine="709"/>
        <w:jc w:val="both"/>
        <w:rPr>
          <w:sz w:val="28"/>
          <w:szCs w:val="28"/>
        </w:rPr>
      </w:pPr>
      <w:r w:rsidRPr="00725F77">
        <w:rPr>
          <w:b/>
          <w:i/>
          <w:sz w:val="28"/>
          <w:szCs w:val="28"/>
        </w:rPr>
        <w:t>При выборе индикатора</w:t>
      </w:r>
      <w:r w:rsidRPr="00725F77">
        <w:rPr>
          <w:sz w:val="28"/>
          <w:szCs w:val="28"/>
        </w:rPr>
        <w:t xml:space="preserve"> руководствуются правилом: значение рН в точке эквивалентности (рН</w:t>
      </w:r>
      <w:r w:rsidRPr="00725F77">
        <w:rPr>
          <w:sz w:val="28"/>
          <w:szCs w:val="28"/>
          <w:vertAlign w:val="subscript"/>
        </w:rPr>
        <w:t>э</w:t>
      </w:r>
      <w:r w:rsidRPr="00725F77">
        <w:rPr>
          <w:sz w:val="28"/>
          <w:szCs w:val="28"/>
        </w:rPr>
        <w:t>) должно попадать в зону перехода цвета индикатора (т.</w:t>
      </w:r>
      <w:r>
        <w:rPr>
          <w:sz w:val="28"/>
          <w:szCs w:val="28"/>
        </w:rPr>
        <w:t xml:space="preserve"> </w:t>
      </w:r>
      <w:r w:rsidRPr="00725F77">
        <w:rPr>
          <w:sz w:val="28"/>
          <w:szCs w:val="28"/>
        </w:rPr>
        <w:t xml:space="preserve">е. </w:t>
      </w:r>
      <w:r w:rsidRPr="002B6F7F">
        <w:rPr>
          <w:b/>
          <w:sz w:val="28"/>
          <w:szCs w:val="28"/>
        </w:rPr>
        <w:t>рН</w:t>
      </w:r>
      <w:r w:rsidRPr="002B6F7F">
        <w:rPr>
          <w:b/>
          <w:sz w:val="28"/>
          <w:szCs w:val="28"/>
          <w:vertAlign w:val="subscript"/>
        </w:rPr>
        <w:t>э</w:t>
      </w:r>
      <w:r w:rsidRPr="00725F77">
        <w:rPr>
          <w:sz w:val="28"/>
          <w:szCs w:val="28"/>
          <w:vertAlign w:val="subscript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725F77">
        <w:rPr>
          <w:sz w:val="28"/>
          <w:szCs w:val="28"/>
        </w:rPr>
        <w:t xml:space="preserve"> рТ±1). Значение же </w:t>
      </w:r>
      <w:r w:rsidRPr="00BD779A">
        <w:rPr>
          <w:b/>
          <w:sz w:val="28"/>
          <w:szCs w:val="28"/>
        </w:rPr>
        <w:t>рН</w:t>
      </w:r>
      <w:r w:rsidRPr="00BD779A">
        <w:rPr>
          <w:b/>
          <w:sz w:val="28"/>
          <w:szCs w:val="28"/>
          <w:vertAlign w:val="subscript"/>
        </w:rPr>
        <w:t>э</w:t>
      </w:r>
      <w:r w:rsidRPr="00725F77">
        <w:rPr>
          <w:sz w:val="28"/>
          <w:szCs w:val="28"/>
        </w:rPr>
        <w:t xml:space="preserve"> определяется по продуктам реакции, когда в колбочке для титрования уже израсходовано исходное вещество, но ещ</w:t>
      </w:r>
      <w:r>
        <w:rPr>
          <w:sz w:val="28"/>
          <w:szCs w:val="28"/>
        </w:rPr>
        <w:t>ё</w:t>
      </w:r>
      <w:r w:rsidRPr="00725F77">
        <w:rPr>
          <w:sz w:val="28"/>
          <w:szCs w:val="28"/>
        </w:rPr>
        <w:t xml:space="preserve"> нет избытка титранта (а есть только продукты реакции).</w:t>
      </w:r>
    </w:p>
    <w:p w14:paraId="010C55EE" w14:textId="77777777" w:rsidR="00186ADD" w:rsidRDefault="00252657" w:rsidP="00252657">
      <w:pPr>
        <w:ind w:firstLine="709"/>
        <w:jc w:val="both"/>
        <w:rPr>
          <w:sz w:val="28"/>
          <w:szCs w:val="28"/>
        </w:rPr>
      </w:pPr>
      <w:r w:rsidRPr="00725F77">
        <w:rPr>
          <w:sz w:val="28"/>
          <w:szCs w:val="28"/>
        </w:rPr>
        <w:t xml:space="preserve">В методе нейтрализации может быть использовано не только </w:t>
      </w:r>
      <w:r w:rsidRPr="00725F77">
        <w:rPr>
          <w:b/>
          <w:sz w:val="28"/>
          <w:szCs w:val="28"/>
        </w:rPr>
        <w:t>прямое титрование</w:t>
      </w:r>
      <w:r w:rsidRPr="00725F77">
        <w:rPr>
          <w:sz w:val="28"/>
          <w:szCs w:val="28"/>
        </w:rPr>
        <w:t xml:space="preserve">, но и </w:t>
      </w:r>
      <w:r w:rsidRPr="00725F77">
        <w:rPr>
          <w:b/>
          <w:sz w:val="28"/>
          <w:szCs w:val="28"/>
        </w:rPr>
        <w:t>обратное</w:t>
      </w:r>
      <w:r w:rsidRPr="00725F77">
        <w:rPr>
          <w:sz w:val="28"/>
          <w:szCs w:val="28"/>
        </w:rPr>
        <w:t xml:space="preserve"> (</w:t>
      </w:r>
      <w:r w:rsidRPr="00725F77">
        <w:rPr>
          <w:i/>
          <w:sz w:val="28"/>
          <w:szCs w:val="28"/>
        </w:rPr>
        <w:t>или</w:t>
      </w:r>
      <w:r>
        <w:rPr>
          <w:sz w:val="28"/>
          <w:szCs w:val="28"/>
        </w:rPr>
        <w:t xml:space="preserve"> титрование по избытку).</w:t>
      </w:r>
    </w:p>
    <w:p w14:paraId="51494B13" w14:textId="77777777" w:rsidR="00252657" w:rsidRPr="00725F77" w:rsidRDefault="00252657" w:rsidP="00252657">
      <w:pPr>
        <w:ind w:firstLine="709"/>
        <w:jc w:val="both"/>
        <w:rPr>
          <w:sz w:val="28"/>
          <w:szCs w:val="28"/>
        </w:rPr>
      </w:pPr>
      <w:r w:rsidRPr="008E10F4">
        <w:rPr>
          <w:i/>
          <w:sz w:val="28"/>
          <w:szCs w:val="28"/>
        </w:rPr>
        <w:t>Суть обратного титрования</w:t>
      </w:r>
      <w:r w:rsidRPr="00725F77">
        <w:rPr>
          <w:sz w:val="28"/>
          <w:szCs w:val="28"/>
        </w:rPr>
        <w:t>: к определяемому веществу добавляется фиксированный избыток стандартного вспомогательного раствора, который затем оттитровывается другим раство</w:t>
      </w:r>
      <w:r>
        <w:rPr>
          <w:sz w:val="28"/>
          <w:szCs w:val="28"/>
        </w:rPr>
        <w:t xml:space="preserve">ром, выполняющим роль титранта. </w:t>
      </w:r>
      <w:r w:rsidRPr="00725F77">
        <w:rPr>
          <w:sz w:val="28"/>
          <w:szCs w:val="28"/>
        </w:rPr>
        <w:t>К обратному титрованию прибегают в том случае, когда, например, под рукой нет нужного индикатора для прямого титрования или определяемое вещество слишком летуч</w:t>
      </w:r>
      <w:r>
        <w:rPr>
          <w:sz w:val="28"/>
          <w:szCs w:val="28"/>
        </w:rPr>
        <w:t>е</w:t>
      </w:r>
      <w:r w:rsidRPr="00725F77">
        <w:rPr>
          <w:sz w:val="28"/>
          <w:szCs w:val="28"/>
        </w:rPr>
        <w:t>е.</w:t>
      </w:r>
    </w:p>
    <w:p w14:paraId="03D1F9EA" w14:textId="77777777" w:rsidR="00252657" w:rsidRPr="00725F77" w:rsidRDefault="00252657" w:rsidP="00252657">
      <w:pPr>
        <w:ind w:firstLine="709"/>
        <w:jc w:val="both"/>
        <w:rPr>
          <w:sz w:val="28"/>
          <w:szCs w:val="28"/>
        </w:rPr>
      </w:pPr>
    </w:p>
    <w:p w14:paraId="296D3511" w14:textId="77777777" w:rsidR="00252657" w:rsidRDefault="00252657" w:rsidP="0025265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E723A">
        <w:rPr>
          <w:b/>
          <w:sz w:val="28"/>
          <w:szCs w:val="28"/>
        </w:rPr>
        <w:t>Реактивы и оборудование:</w:t>
      </w:r>
    </w:p>
    <w:p w14:paraId="5D998359" w14:textId="77777777" w:rsidR="00252657" w:rsidRDefault="00252657" w:rsidP="00252657">
      <w:pPr>
        <w:jc w:val="both"/>
        <w:rPr>
          <w:sz w:val="28"/>
          <w:szCs w:val="28"/>
        </w:rPr>
      </w:pPr>
      <w:r w:rsidRPr="007E723A">
        <w:rPr>
          <w:sz w:val="28"/>
          <w:szCs w:val="28"/>
        </w:rPr>
        <w:t>1. Бюретки, пипетки, колбы для титрования</w:t>
      </w:r>
      <w:r>
        <w:rPr>
          <w:sz w:val="28"/>
          <w:szCs w:val="28"/>
        </w:rPr>
        <w:t>.</w:t>
      </w:r>
    </w:p>
    <w:p w14:paraId="6550D3AF" w14:textId="77777777" w:rsidR="00252657" w:rsidRDefault="00252657" w:rsidP="00252657">
      <w:pPr>
        <w:jc w:val="both"/>
        <w:rPr>
          <w:sz w:val="28"/>
          <w:szCs w:val="28"/>
        </w:rPr>
      </w:pPr>
      <w:r w:rsidRPr="007E723A">
        <w:rPr>
          <w:sz w:val="28"/>
          <w:szCs w:val="28"/>
        </w:rPr>
        <w:t>2. Индикатор</w:t>
      </w:r>
      <w:r>
        <w:rPr>
          <w:sz w:val="28"/>
          <w:szCs w:val="28"/>
        </w:rPr>
        <w:t xml:space="preserve"> –</w:t>
      </w:r>
      <w:r w:rsidRPr="007E723A">
        <w:rPr>
          <w:sz w:val="28"/>
          <w:szCs w:val="28"/>
        </w:rPr>
        <w:t xml:space="preserve"> </w:t>
      </w:r>
      <w:r>
        <w:rPr>
          <w:sz w:val="28"/>
          <w:szCs w:val="28"/>
        </w:rPr>
        <w:t>фенолфталеин.</w:t>
      </w:r>
    </w:p>
    <w:p w14:paraId="68D5BF0E" w14:textId="77777777" w:rsidR="00252657" w:rsidRDefault="00252657" w:rsidP="00252657">
      <w:pPr>
        <w:jc w:val="both"/>
        <w:rPr>
          <w:sz w:val="28"/>
          <w:szCs w:val="28"/>
        </w:rPr>
      </w:pPr>
      <w:r w:rsidRPr="007E723A">
        <w:rPr>
          <w:sz w:val="28"/>
          <w:szCs w:val="28"/>
        </w:rPr>
        <w:t xml:space="preserve">3. 0,1 э раствор </w:t>
      </w:r>
      <w:r>
        <w:rPr>
          <w:sz w:val="28"/>
          <w:szCs w:val="28"/>
        </w:rPr>
        <w:t xml:space="preserve">гидроксида натрия </w:t>
      </w:r>
      <w:r w:rsidRPr="00C013ED">
        <w:rPr>
          <w:sz w:val="28"/>
          <w:szCs w:val="28"/>
          <w:lang w:val="en-US"/>
        </w:rPr>
        <w:t>NaOH</w:t>
      </w:r>
      <w:r w:rsidRPr="007E723A">
        <w:rPr>
          <w:sz w:val="28"/>
          <w:szCs w:val="28"/>
        </w:rPr>
        <w:t>.</w:t>
      </w:r>
    </w:p>
    <w:p w14:paraId="6B0F7E29" w14:textId="77777777" w:rsidR="00252657" w:rsidRDefault="00252657" w:rsidP="0025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0,1 э свежеприготовленный раствор щавелевой кислоты </w:t>
      </w:r>
      <w:r w:rsidRPr="005051E1">
        <w:rPr>
          <w:sz w:val="28"/>
          <w:szCs w:val="28"/>
        </w:rPr>
        <w:t>H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C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O</w:t>
      </w:r>
      <w:r w:rsidRPr="005051E1">
        <w:rPr>
          <w:sz w:val="28"/>
          <w:szCs w:val="28"/>
          <w:vertAlign w:val="subscript"/>
        </w:rPr>
        <w:t>4</w:t>
      </w:r>
      <w:r w:rsidRPr="005051E1">
        <w:rPr>
          <w:sz w:val="28"/>
          <w:szCs w:val="28"/>
        </w:rPr>
        <w:t>∙2H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O</w:t>
      </w:r>
      <w:r>
        <w:rPr>
          <w:sz w:val="28"/>
          <w:szCs w:val="28"/>
        </w:rPr>
        <w:t>.</w:t>
      </w:r>
    </w:p>
    <w:p w14:paraId="4C67D152" w14:textId="77777777" w:rsidR="00252657" w:rsidRPr="005051E1" w:rsidRDefault="00252657" w:rsidP="002526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:</w:t>
      </w:r>
    </w:p>
    <w:p w14:paraId="45D61C51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51E1">
        <w:rPr>
          <w:sz w:val="28"/>
          <w:szCs w:val="28"/>
        </w:rPr>
        <w:t>Заполнить бюретку 0,1э раствором NaOH</w:t>
      </w:r>
      <w:r>
        <w:rPr>
          <w:sz w:val="28"/>
          <w:szCs w:val="28"/>
        </w:rPr>
        <w:t>.</w:t>
      </w:r>
    </w:p>
    <w:p w14:paraId="7416D452" w14:textId="77777777" w:rsidR="006F0886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1E1">
        <w:rPr>
          <w:sz w:val="28"/>
          <w:szCs w:val="28"/>
        </w:rPr>
        <w:t>В колбу для титрования отмерить пипеткой 5 мл раствора H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C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O</w:t>
      </w:r>
      <w:r w:rsidRPr="005051E1">
        <w:rPr>
          <w:sz w:val="28"/>
          <w:szCs w:val="28"/>
          <w:vertAlign w:val="subscript"/>
        </w:rPr>
        <w:t>4</w:t>
      </w:r>
      <w:r w:rsidRPr="005051E1">
        <w:rPr>
          <w:sz w:val="28"/>
          <w:szCs w:val="28"/>
        </w:rPr>
        <w:t>∙2H</w:t>
      </w:r>
      <w:r w:rsidRPr="005051E1">
        <w:rPr>
          <w:sz w:val="28"/>
          <w:szCs w:val="28"/>
          <w:vertAlign w:val="subscript"/>
        </w:rPr>
        <w:t>2</w:t>
      </w:r>
      <w:r w:rsidRPr="005051E1">
        <w:rPr>
          <w:sz w:val="28"/>
          <w:szCs w:val="28"/>
        </w:rPr>
        <w:t>O</w:t>
      </w:r>
      <w:r>
        <w:rPr>
          <w:sz w:val="28"/>
          <w:szCs w:val="28"/>
        </w:rPr>
        <w:t xml:space="preserve">. </w:t>
      </w:r>
    </w:p>
    <w:p w14:paraId="42092DFC" w14:textId="53245222" w:rsidR="00252657" w:rsidRDefault="006F0886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2657" w:rsidRPr="005051E1">
        <w:rPr>
          <w:sz w:val="28"/>
          <w:szCs w:val="28"/>
        </w:rPr>
        <w:t xml:space="preserve">Добавить </w:t>
      </w:r>
      <w:r w:rsidR="00252657">
        <w:rPr>
          <w:sz w:val="28"/>
          <w:szCs w:val="28"/>
        </w:rPr>
        <w:t>1-2</w:t>
      </w:r>
      <w:r w:rsidR="00252657" w:rsidRPr="005051E1">
        <w:rPr>
          <w:sz w:val="28"/>
          <w:szCs w:val="28"/>
        </w:rPr>
        <w:t xml:space="preserve"> капли раствора фенолфталеина</w:t>
      </w:r>
      <w:r w:rsidR="00252657">
        <w:rPr>
          <w:sz w:val="28"/>
          <w:szCs w:val="28"/>
        </w:rPr>
        <w:t>.</w:t>
      </w:r>
    </w:p>
    <w:p w14:paraId="7535FF39" w14:textId="3C428CF3" w:rsidR="00252657" w:rsidRDefault="006F0886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657">
        <w:rPr>
          <w:sz w:val="28"/>
          <w:szCs w:val="28"/>
        </w:rPr>
        <w:t xml:space="preserve">. </w:t>
      </w:r>
      <w:r w:rsidR="00252657" w:rsidRPr="005051E1">
        <w:rPr>
          <w:sz w:val="28"/>
          <w:szCs w:val="28"/>
        </w:rPr>
        <w:t xml:space="preserve">Провести титрование приготовленной пробы раствором NaOH до появления слабо розового окрашивания. </w:t>
      </w:r>
    </w:p>
    <w:p w14:paraId="338D3661" w14:textId="602625CF" w:rsidR="00252657" w:rsidRDefault="006F0886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26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раченный объём раствора </w:t>
      </w:r>
      <w:r w:rsidRPr="006F0886">
        <w:rPr>
          <w:sz w:val="28"/>
          <w:szCs w:val="28"/>
        </w:rPr>
        <w:t>NaOH</w:t>
      </w:r>
      <w:r w:rsidR="00252657" w:rsidRPr="005051E1">
        <w:rPr>
          <w:sz w:val="28"/>
          <w:szCs w:val="28"/>
        </w:rPr>
        <w:t xml:space="preserve"> занести в таблицу</w:t>
      </w:r>
      <w:r w:rsidR="00252657">
        <w:rPr>
          <w:sz w:val="28"/>
          <w:szCs w:val="28"/>
        </w:rPr>
        <w:t>.</w:t>
      </w:r>
    </w:p>
    <w:p w14:paraId="328566BE" w14:textId="42C35A1E" w:rsidR="002C46D6" w:rsidRPr="005051E1" w:rsidRDefault="002C46D6" w:rsidP="00252657">
      <w:pPr>
        <w:ind w:firstLine="709"/>
        <w:jc w:val="both"/>
        <w:rPr>
          <w:sz w:val="28"/>
          <w:szCs w:val="28"/>
        </w:rPr>
      </w:pPr>
      <w:r w:rsidRPr="005051E1">
        <w:rPr>
          <w:sz w:val="28"/>
          <w:szCs w:val="28"/>
        </w:rPr>
        <w:t>Титрование повторить 5 раз</w:t>
      </w:r>
      <w:r>
        <w:rPr>
          <w:sz w:val="28"/>
          <w:szCs w:val="28"/>
        </w:rPr>
        <w:t>.</w:t>
      </w:r>
    </w:p>
    <w:p w14:paraId="4B6BE6B4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057E5B77" w14:textId="77777777" w:rsidR="00252657" w:rsidRPr="005051E1" w:rsidRDefault="00252657" w:rsidP="00252657">
      <w:pPr>
        <w:spacing w:line="276" w:lineRule="auto"/>
        <w:ind w:firstLine="709"/>
        <w:jc w:val="both"/>
        <w:rPr>
          <w:sz w:val="28"/>
          <w:szCs w:val="28"/>
        </w:rPr>
      </w:pPr>
      <w:r w:rsidRPr="005051E1">
        <w:rPr>
          <w:sz w:val="28"/>
          <w:szCs w:val="28"/>
        </w:rPr>
        <w:t xml:space="preserve">Определение точной концентрации </w:t>
      </w:r>
      <w:r w:rsidRPr="005051E1">
        <w:rPr>
          <w:sz w:val="28"/>
          <w:szCs w:val="28"/>
          <w:lang w:val="en-US"/>
        </w:rPr>
        <w:t>NaOH</w:t>
      </w:r>
      <w:r w:rsidRPr="005051E1">
        <w:rPr>
          <w:sz w:val="28"/>
          <w:szCs w:val="28"/>
        </w:rPr>
        <w:t xml:space="preserve"> по щавелевой кислоте</w:t>
      </w:r>
      <w:r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421"/>
        <w:gridCol w:w="2253"/>
        <w:gridCol w:w="2098"/>
        <w:gridCol w:w="1923"/>
      </w:tblGrid>
      <w:tr w:rsidR="00252657" w:rsidRPr="005051E1" w14:paraId="29C26B78" w14:textId="77777777" w:rsidTr="00197957">
        <w:trPr>
          <w:jc w:val="center"/>
        </w:trPr>
        <w:tc>
          <w:tcPr>
            <w:tcW w:w="484" w:type="dxa"/>
            <w:vAlign w:val="center"/>
          </w:tcPr>
          <w:p w14:paraId="5B879010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№</w:t>
            </w:r>
          </w:p>
        </w:tc>
        <w:tc>
          <w:tcPr>
            <w:tcW w:w="2421" w:type="dxa"/>
            <w:vAlign w:val="center"/>
          </w:tcPr>
          <w:p w14:paraId="7AAE999D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5051E1">
              <w:rPr>
                <w:sz w:val="28"/>
                <w:szCs w:val="28"/>
              </w:rPr>
              <w:t xml:space="preserve">м стандартного раствора </w:t>
            </w:r>
            <w:r w:rsidRPr="005051E1">
              <w:rPr>
                <w:sz w:val="28"/>
                <w:szCs w:val="28"/>
                <w:lang w:val="en-US"/>
              </w:rPr>
              <w:t>H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C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O</w:t>
            </w:r>
            <w:r w:rsidRPr="005051E1">
              <w:rPr>
                <w:sz w:val="28"/>
                <w:szCs w:val="28"/>
                <w:vertAlign w:val="subscript"/>
              </w:rPr>
              <w:t>4</w:t>
            </w:r>
            <w:r w:rsidRPr="005051E1">
              <w:rPr>
                <w:sz w:val="28"/>
                <w:szCs w:val="28"/>
              </w:rPr>
              <w:t>∙2</w:t>
            </w:r>
            <w:r w:rsidRPr="005051E1">
              <w:rPr>
                <w:sz w:val="28"/>
                <w:szCs w:val="28"/>
                <w:lang w:val="en-US"/>
              </w:rPr>
              <w:t>H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, мл</w:t>
            </w:r>
          </w:p>
        </w:tc>
        <w:tc>
          <w:tcPr>
            <w:tcW w:w="2253" w:type="dxa"/>
            <w:vAlign w:val="center"/>
          </w:tcPr>
          <w:p w14:paraId="17481A24" w14:textId="77777777" w:rsidR="00252657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b/>
                <w:sz w:val="28"/>
                <w:szCs w:val="28"/>
                <w:lang w:val="en-US"/>
              </w:rPr>
              <w:t>C</w:t>
            </w:r>
            <w:r w:rsidRPr="005051E1">
              <w:rPr>
                <w:b/>
                <w:sz w:val="28"/>
                <w:szCs w:val="28"/>
                <w:vertAlign w:val="subscript"/>
              </w:rPr>
              <w:t>э</w:t>
            </w:r>
            <w:r w:rsidRPr="006434F3">
              <w:rPr>
                <w:sz w:val="28"/>
                <w:szCs w:val="28"/>
              </w:rPr>
              <w:t xml:space="preserve"> </w:t>
            </w:r>
            <w:r w:rsidRPr="005051E1">
              <w:rPr>
                <w:sz w:val="28"/>
                <w:szCs w:val="28"/>
                <w:lang w:val="en-US"/>
              </w:rPr>
              <w:t>H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C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O</w:t>
            </w:r>
            <w:r w:rsidRPr="005051E1">
              <w:rPr>
                <w:sz w:val="28"/>
                <w:szCs w:val="28"/>
                <w:vertAlign w:val="subscript"/>
              </w:rPr>
              <w:t>4</w:t>
            </w:r>
            <w:r w:rsidRPr="005051E1">
              <w:rPr>
                <w:sz w:val="28"/>
                <w:szCs w:val="28"/>
              </w:rPr>
              <w:t>∙2</w:t>
            </w:r>
            <w:r w:rsidRPr="005051E1">
              <w:rPr>
                <w:sz w:val="28"/>
                <w:szCs w:val="28"/>
                <w:lang w:val="en-US"/>
              </w:rPr>
              <w:t>H</w:t>
            </w:r>
            <w:r w:rsidRPr="005051E1">
              <w:rPr>
                <w:sz w:val="28"/>
                <w:szCs w:val="28"/>
                <w:vertAlign w:val="subscript"/>
              </w:rPr>
              <w:t>2</w:t>
            </w:r>
            <w:r w:rsidRPr="005051E1">
              <w:rPr>
                <w:sz w:val="28"/>
                <w:szCs w:val="28"/>
                <w:lang w:val="en-US"/>
              </w:rPr>
              <w:t>O</w:t>
            </w:r>
            <w:r w:rsidRPr="005051E1">
              <w:rPr>
                <w:sz w:val="28"/>
                <w:szCs w:val="28"/>
              </w:rPr>
              <w:t>,</w:t>
            </w:r>
          </w:p>
          <w:p w14:paraId="441FA587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051E1">
              <w:rPr>
                <w:sz w:val="28"/>
                <w:szCs w:val="28"/>
              </w:rPr>
              <w:t>оль</w:t>
            </w:r>
            <w:r>
              <w:rPr>
                <w:sz w:val="28"/>
                <w:szCs w:val="28"/>
              </w:rPr>
              <w:t>-экв./</w:t>
            </w:r>
            <w:r w:rsidRPr="005051E1">
              <w:rPr>
                <w:sz w:val="28"/>
                <w:szCs w:val="28"/>
              </w:rPr>
              <w:t>л</w:t>
            </w:r>
          </w:p>
        </w:tc>
        <w:tc>
          <w:tcPr>
            <w:tcW w:w="2098" w:type="dxa"/>
            <w:vAlign w:val="center"/>
          </w:tcPr>
          <w:p w14:paraId="0D1E0CB4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5051E1">
              <w:rPr>
                <w:sz w:val="28"/>
                <w:szCs w:val="28"/>
              </w:rPr>
              <w:t xml:space="preserve">м </w:t>
            </w:r>
            <w:r w:rsidRPr="000E1FB2">
              <w:rPr>
                <w:b/>
                <w:sz w:val="28"/>
                <w:szCs w:val="28"/>
                <w:lang w:val="en-US"/>
              </w:rPr>
              <w:t>NaOH</w:t>
            </w:r>
            <w:r w:rsidRPr="005051E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траченный</w:t>
            </w:r>
            <w:r w:rsidRPr="005051E1">
              <w:rPr>
                <w:sz w:val="28"/>
                <w:szCs w:val="28"/>
              </w:rPr>
              <w:t xml:space="preserve"> на титрование, мл</w:t>
            </w:r>
          </w:p>
        </w:tc>
        <w:tc>
          <w:tcPr>
            <w:tcW w:w="1923" w:type="dxa"/>
            <w:vAlign w:val="center"/>
          </w:tcPr>
          <w:p w14:paraId="54DA1501" w14:textId="77777777" w:rsidR="00252657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 xml:space="preserve">Определяемая концентрация </w:t>
            </w:r>
            <w:r w:rsidRPr="006010F8">
              <w:rPr>
                <w:b/>
                <w:sz w:val="28"/>
                <w:szCs w:val="28"/>
              </w:rPr>
              <w:t>С</w:t>
            </w:r>
            <w:r w:rsidRPr="006010F8">
              <w:rPr>
                <w:b/>
                <w:sz w:val="28"/>
                <w:szCs w:val="28"/>
                <w:vertAlign w:val="subscript"/>
              </w:rPr>
              <w:t>э</w:t>
            </w:r>
            <w:r w:rsidRPr="005051E1">
              <w:rPr>
                <w:sz w:val="28"/>
                <w:szCs w:val="28"/>
              </w:rPr>
              <w:t xml:space="preserve"> </w:t>
            </w:r>
            <w:r w:rsidRPr="005051E1">
              <w:rPr>
                <w:sz w:val="28"/>
                <w:szCs w:val="28"/>
                <w:lang w:val="en-US"/>
              </w:rPr>
              <w:t>NaOH</w:t>
            </w:r>
            <w:r w:rsidRPr="005051E1">
              <w:rPr>
                <w:sz w:val="28"/>
                <w:szCs w:val="28"/>
              </w:rPr>
              <w:t>,</w:t>
            </w:r>
          </w:p>
          <w:p w14:paraId="4D64A95E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/</w:t>
            </w:r>
            <w:r w:rsidRPr="005051E1">
              <w:rPr>
                <w:sz w:val="28"/>
                <w:szCs w:val="28"/>
              </w:rPr>
              <w:t>л</w:t>
            </w:r>
          </w:p>
        </w:tc>
      </w:tr>
      <w:tr w:rsidR="00252657" w:rsidRPr="005051E1" w14:paraId="249D134B" w14:textId="77777777" w:rsidTr="00197957">
        <w:trPr>
          <w:jc w:val="center"/>
        </w:trPr>
        <w:tc>
          <w:tcPr>
            <w:tcW w:w="484" w:type="dxa"/>
            <w:vAlign w:val="center"/>
          </w:tcPr>
          <w:p w14:paraId="22A198C9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1</w:t>
            </w:r>
          </w:p>
        </w:tc>
        <w:tc>
          <w:tcPr>
            <w:tcW w:w="2421" w:type="dxa"/>
            <w:vAlign w:val="center"/>
          </w:tcPr>
          <w:p w14:paraId="2C6F27B8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3F53895F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02C9DEF4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157AD72A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  <w:tr w:rsidR="00252657" w:rsidRPr="005051E1" w14:paraId="0C68FA9A" w14:textId="77777777" w:rsidTr="00197957">
        <w:trPr>
          <w:jc w:val="center"/>
        </w:trPr>
        <w:tc>
          <w:tcPr>
            <w:tcW w:w="484" w:type="dxa"/>
            <w:vAlign w:val="center"/>
          </w:tcPr>
          <w:p w14:paraId="38F9F518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2</w:t>
            </w:r>
          </w:p>
        </w:tc>
        <w:tc>
          <w:tcPr>
            <w:tcW w:w="2421" w:type="dxa"/>
            <w:vAlign w:val="center"/>
          </w:tcPr>
          <w:p w14:paraId="683C732E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721BA744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29ECC9B3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7C02A460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  <w:tr w:rsidR="00252657" w:rsidRPr="005051E1" w14:paraId="21D33646" w14:textId="77777777" w:rsidTr="00197957">
        <w:trPr>
          <w:jc w:val="center"/>
        </w:trPr>
        <w:tc>
          <w:tcPr>
            <w:tcW w:w="484" w:type="dxa"/>
            <w:vAlign w:val="center"/>
          </w:tcPr>
          <w:p w14:paraId="3262A603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  <w:vAlign w:val="center"/>
          </w:tcPr>
          <w:p w14:paraId="0D87802F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224D3C4E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080F3CC7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4B9B59DC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  <w:tr w:rsidR="00252657" w:rsidRPr="005051E1" w14:paraId="1606A144" w14:textId="77777777" w:rsidTr="00197957">
        <w:trPr>
          <w:jc w:val="center"/>
        </w:trPr>
        <w:tc>
          <w:tcPr>
            <w:tcW w:w="484" w:type="dxa"/>
            <w:vAlign w:val="center"/>
          </w:tcPr>
          <w:p w14:paraId="3ED5DDBE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  <w:vAlign w:val="center"/>
          </w:tcPr>
          <w:p w14:paraId="2DA89259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37032F62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103D8E48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2488252B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  <w:tr w:rsidR="00252657" w:rsidRPr="005051E1" w14:paraId="367CD7B4" w14:textId="77777777" w:rsidTr="00197957">
        <w:trPr>
          <w:jc w:val="center"/>
        </w:trPr>
        <w:tc>
          <w:tcPr>
            <w:tcW w:w="484" w:type="dxa"/>
            <w:vAlign w:val="center"/>
          </w:tcPr>
          <w:p w14:paraId="17655B7D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421" w:type="dxa"/>
            <w:vAlign w:val="center"/>
          </w:tcPr>
          <w:p w14:paraId="26737D37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3797604D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  <w:r w:rsidRPr="005051E1">
              <w:rPr>
                <w:sz w:val="28"/>
                <w:szCs w:val="28"/>
              </w:rPr>
              <w:t>0,1</w:t>
            </w:r>
          </w:p>
        </w:tc>
        <w:tc>
          <w:tcPr>
            <w:tcW w:w="2098" w:type="dxa"/>
            <w:vAlign w:val="center"/>
          </w:tcPr>
          <w:p w14:paraId="45564217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19323736" w14:textId="77777777" w:rsidR="00252657" w:rsidRPr="005051E1" w:rsidRDefault="00252657" w:rsidP="0019795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6BD9FF" w14:textId="77777777" w:rsidR="00252657" w:rsidRPr="005051E1" w:rsidRDefault="00252657" w:rsidP="00252657">
      <w:pPr>
        <w:ind w:firstLine="709"/>
        <w:jc w:val="both"/>
        <w:rPr>
          <w:sz w:val="28"/>
          <w:szCs w:val="28"/>
        </w:rPr>
      </w:pPr>
    </w:p>
    <w:p w14:paraId="3A970206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итрования щ</w:t>
      </w:r>
      <w:r w:rsidRPr="00CF0F48">
        <w:rPr>
          <w:sz w:val="28"/>
          <w:szCs w:val="28"/>
        </w:rPr>
        <w:t>авелевая</w:t>
      </w:r>
      <w:bookmarkStart w:id="2" w:name="YANDEX_21"/>
      <w:bookmarkEnd w:id="2"/>
      <w:r>
        <w:rPr>
          <w:sz w:val="28"/>
          <w:szCs w:val="28"/>
        </w:rPr>
        <w:t xml:space="preserve"> </w:t>
      </w:r>
      <w:r w:rsidRPr="00CF0F48">
        <w:rPr>
          <w:sz w:val="28"/>
          <w:szCs w:val="28"/>
        </w:rPr>
        <w:t>кислота</w:t>
      </w:r>
      <w:r>
        <w:rPr>
          <w:sz w:val="28"/>
          <w:szCs w:val="28"/>
        </w:rPr>
        <w:t xml:space="preserve"> </w:t>
      </w:r>
      <w:r w:rsidRPr="00CF0F48">
        <w:rPr>
          <w:sz w:val="28"/>
          <w:szCs w:val="28"/>
        </w:rPr>
        <w:t>взаимодействует со щелочью по уравнению</w:t>
      </w:r>
      <w:r>
        <w:rPr>
          <w:sz w:val="28"/>
          <w:szCs w:val="28"/>
        </w:rPr>
        <w:t>:</w:t>
      </w:r>
    </w:p>
    <w:p w14:paraId="4E3579B8" w14:textId="77777777" w:rsidR="00252657" w:rsidRPr="002E37F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 xml:space="preserve">4 </w:t>
      </w:r>
      <w:r w:rsidRPr="002E37F7">
        <w:rPr>
          <w:sz w:val="28"/>
          <w:szCs w:val="28"/>
        </w:rPr>
        <w:t>+ 2</w:t>
      </w:r>
      <w:r>
        <w:rPr>
          <w:sz w:val="28"/>
          <w:szCs w:val="28"/>
          <w:lang w:val="en-US"/>
        </w:rPr>
        <w:t>NaOH</w:t>
      </w:r>
      <w:r w:rsidRPr="002E37F7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⇄</m:t>
        </m:r>
      </m:oMath>
      <w:r w:rsidRPr="002E37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>4</w:t>
      </w:r>
      <w:r w:rsidRPr="002E37F7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14:paraId="748B6401" w14:textId="77777777" w:rsidR="002367D8" w:rsidRPr="002367D8" w:rsidRDefault="00252657" w:rsidP="00236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perscript"/>
        </w:rPr>
        <w:t>2</w:t>
      </w:r>
      <w:r w:rsidRPr="002E37F7"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+ НОН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⇄</m:t>
        </m:r>
      </m:oMath>
      <w:r>
        <w:rPr>
          <w:sz w:val="28"/>
          <w:szCs w:val="28"/>
        </w:rPr>
        <w:t xml:space="preserve"> Н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>4</w:t>
      </w:r>
      <w:r w:rsidRPr="002E37F7"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+ ОН</w:t>
      </w:r>
      <w:r w:rsidRPr="002E37F7">
        <w:rPr>
          <w:sz w:val="28"/>
          <w:szCs w:val="28"/>
          <w:vertAlign w:val="superscript"/>
        </w:rPr>
        <w:t>–</w:t>
      </w:r>
    </w:p>
    <w:p w14:paraId="2288643D" w14:textId="77777777" w:rsidR="002367D8" w:rsidRDefault="002367D8" w:rsidP="00236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>4</w:t>
      </w:r>
      <w:r w:rsidRPr="002E37F7"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ОН</w:t>
      </w:r>
      <w:r w:rsidRPr="002367D8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⇄</m:t>
        </m:r>
      </m:oMath>
      <w:r w:rsidRPr="00236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</w:t>
      </w:r>
      <w:r w:rsidRPr="002E37F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E37F7">
        <w:rPr>
          <w:sz w:val="28"/>
          <w:szCs w:val="28"/>
          <w:vertAlign w:val="subscript"/>
        </w:rPr>
        <w:t xml:space="preserve">4 </w:t>
      </w:r>
      <w:r w:rsidRPr="002E37F7">
        <w:rPr>
          <w:sz w:val="28"/>
          <w:szCs w:val="28"/>
        </w:rPr>
        <w:t>+</w:t>
      </w:r>
      <w:r w:rsidRPr="002367D8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2E37F7">
        <w:rPr>
          <w:sz w:val="28"/>
          <w:szCs w:val="28"/>
          <w:vertAlign w:val="superscript"/>
        </w:rPr>
        <w:t>–</w:t>
      </w:r>
      <w:r w:rsidRPr="002367D8">
        <w:rPr>
          <w:sz w:val="28"/>
          <w:szCs w:val="28"/>
        </w:rPr>
        <w:tab/>
      </w:r>
      <w:r>
        <w:rPr>
          <w:sz w:val="28"/>
          <w:szCs w:val="28"/>
        </w:rPr>
        <w:t xml:space="preserve">гидролиз идёт по аниону, </w:t>
      </w:r>
      <w:r w:rsidRPr="00540C5F">
        <w:rPr>
          <w:color w:val="FF0000"/>
          <w:sz w:val="28"/>
          <w:szCs w:val="28"/>
        </w:rPr>
        <w:t>рН &gt; 7</w:t>
      </w:r>
    </w:p>
    <w:p w14:paraId="657A44F6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вивалентную к</w:t>
      </w:r>
      <w:r w:rsidRPr="005051E1">
        <w:rPr>
          <w:sz w:val="28"/>
          <w:szCs w:val="28"/>
        </w:rPr>
        <w:t xml:space="preserve">онцентрацию </w:t>
      </w:r>
      <w:r w:rsidRPr="007856C7">
        <w:rPr>
          <w:b/>
          <w:sz w:val="28"/>
          <w:szCs w:val="28"/>
        </w:rPr>
        <w:t>С</w:t>
      </w:r>
      <w:r w:rsidRPr="007856C7">
        <w:rPr>
          <w:b/>
          <w:sz w:val="28"/>
          <w:szCs w:val="28"/>
          <w:vertAlign w:val="subscript"/>
        </w:rPr>
        <w:t>э</w:t>
      </w:r>
      <w:r w:rsidRPr="00505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уемого раствора 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 рассчитывают, используя </w:t>
      </w:r>
      <w:r w:rsidRPr="00FF4A86">
        <w:rPr>
          <w:i/>
          <w:sz w:val="28"/>
          <w:szCs w:val="28"/>
        </w:rPr>
        <w:t>следствие</w:t>
      </w:r>
      <w:r>
        <w:rPr>
          <w:sz w:val="28"/>
          <w:szCs w:val="28"/>
        </w:rPr>
        <w:t xml:space="preserve"> </w:t>
      </w:r>
      <w:r w:rsidRPr="00FF4A86">
        <w:rPr>
          <w:b/>
          <w:sz w:val="28"/>
          <w:szCs w:val="28"/>
        </w:rPr>
        <w:t>закона эквивалентов</w:t>
      </w:r>
      <w:r w:rsidRPr="005051E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F3F23">
        <w:rPr>
          <w:i/>
          <w:sz w:val="28"/>
          <w:szCs w:val="28"/>
        </w:rPr>
        <w:t>произведения эквивалентной концентрации на объём одинаковы для любой пары участников реакции</w:t>
      </w:r>
      <w:r w:rsidRPr="006F3F23">
        <w:rPr>
          <w:sz w:val="28"/>
          <w:szCs w:val="28"/>
        </w:rPr>
        <w:t>.</w:t>
      </w:r>
    </w:p>
    <w:p w14:paraId="1EB4722D" w14:textId="77777777" w:rsidR="00252657" w:rsidRPr="002B6F7F" w:rsidRDefault="00331734" w:rsidP="00252657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э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э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э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∙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aOH</m:t>
              </m:r>
            </m:sub>
          </m:sSub>
        </m:oMath>
      </m:oMathPara>
    </w:p>
    <w:p w14:paraId="0B8CF5E7" w14:textId="77777777" w:rsidR="00252657" w:rsidRPr="002F147B" w:rsidRDefault="00331734" w:rsidP="00252657">
      <w:pPr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э NaO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э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2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aOH</m:t>
                  </m:r>
                </m:sub>
              </m:sSub>
            </m:den>
          </m:f>
        </m:oMath>
      </m:oMathPara>
    </w:p>
    <w:p w14:paraId="39C25252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р простой </w:t>
      </w:r>
      <w:r w:rsidRPr="00717B5A">
        <w:rPr>
          <w:sz w:val="28"/>
          <w:szCs w:val="28"/>
        </w:rPr>
        <w:t>(</w:t>
      </w:r>
      <w:r w:rsidRPr="000C623F">
        <w:rPr>
          <w:b/>
          <w:sz w:val="28"/>
          <w:szCs w:val="28"/>
        </w:rPr>
        <w:t>Т</w:t>
      </w:r>
      <w:r w:rsidRPr="000C623F">
        <w:rPr>
          <w:sz w:val="28"/>
          <w:szCs w:val="28"/>
          <w:vertAlign w:val="subscript"/>
          <w:lang w:val="en-US"/>
        </w:rPr>
        <w:t>NaOH</w:t>
      </w:r>
      <w:r w:rsidRPr="00717B5A">
        <w:rPr>
          <w:sz w:val="28"/>
          <w:szCs w:val="28"/>
        </w:rPr>
        <w:t>)</w:t>
      </w:r>
      <w:r w:rsidRPr="000C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итр сложный </w:t>
      </w:r>
      <w:r w:rsidRPr="00717B5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aOH/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 2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O</m:t>
            </m:r>
          </m:sub>
        </m:sSub>
      </m:oMath>
      <w:r w:rsidRPr="000C623F">
        <w:rPr>
          <w:sz w:val="28"/>
          <w:szCs w:val="28"/>
        </w:rPr>
        <w:t xml:space="preserve"> </w:t>
      </w:r>
      <w:r w:rsidRPr="00717B5A">
        <w:rPr>
          <w:i/>
          <w:sz w:val="28"/>
          <w:szCs w:val="28"/>
        </w:rPr>
        <w:t>или</w:t>
      </w:r>
      <w:r w:rsidRPr="00CB68A0">
        <w:rPr>
          <w:sz w:val="28"/>
          <w:szCs w:val="28"/>
        </w:rPr>
        <w:t xml:space="preserve"> </w:t>
      </w:r>
      <w:r w:rsidRPr="00AA619C">
        <w:t xml:space="preserve">титр </w:t>
      </w:r>
      <w:r w:rsidRPr="00AA619C">
        <w:rPr>
          <w:lang w:val="en-US"/>
        </w:rPr>
        <w:t>NaOH</w:t>
      </w:r>
      <w:r w:rsidRPr="00AA619C">
        <w:t xml:space="preserve"> по определяемому веществу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O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sz w:val="28"/>
          <w:szCs w:val="28"/>
        </w:rPr>
        <w:t xml:space="preserve"> рассчитывают по формулам:</w:t>
      </w:r>
    </w:p>
    <w:p w14:paraId="6EDCDE7D" w14:textId="77777777" w:rsidR="003940DC" w:rsidRPr="00CB68A0" w:rsidRDefault="00331734" w:rsidP="003940D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э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aO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3940DC">
        <w:rPr>
          <w:sz w:val="28"/>
          <w:szCs w:val="28"/>
        </w:rPr>
        <w:t xml:space="preserve">,  </w:t>
      </w:r>
      <w:r w:rsidR="003940DC" w:rsidRPr="00CB68A0">
        <w:rPr>
          <w:sz w:val="28"/>
          <w:szCs w:val="28"/>
        </w:rPr>
        <w:t>г/мл</w:t>
      </w:r>
    </w:p>
    <w:p w14:paraId="2A506549" w14:textId="77777777" w:rsidR="003940DC" w:rsidRPr="003B4D2E" w:rsidRDefault="00331734" w:rsidP="003940DC">
      <w:pPr>
        <w:spacing w:line="360" w:lineRule="auto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NaOH/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∙2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O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э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NaO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∙2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00</m:t>
            </m:r>
          </m:den>
        </m:f>
      </m:oMath>
      <w:r w:rsidR="003940DC">
        <w:rPr>
          <w:sz w:val="28"/>
        </w:rPr>
        <w:t>,  г/мл</w:t>
      </w:r>
    </w:p>
    <w:p w14:paraId="694A6F5E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679F5EC9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A65C62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>работы</w:t>
      </w:r>
      <w:r w:rsidRPr="00A65C62">
        <w:rPr>
          <w:sz w:val="28"/>
          <w:szCs w:val="28"/>
        </w:rPr>
        <w:t xml:space="preserve"> сделать </w:t>
      </w:r>
      <w:r>
        <w:rPr>
          <w:sz w:val="28"/>
          <w:szCs w:val="28"/>
        </w:rPr>
        <w:t>заключение</w:t>
      </w:r>
      <w:r w:rsidRPr="00A65C62">
        <w:rPr>
          <w:sz w:val="28"/>
          <w:szCs w:val="28"/>
        </w:rPr>
        <w:t xml:space="preserve">, совпадают ли полученные результаты концентрации </w:t>
      </w:r>
      <w:r w:rsidRPr="00FF4A86">
        <w:rPr>
          <w:b/>
          <w:sz w:val="28"/>
          <w:szCs w:val="28"/>
        </w:rPr>
        <w:t>С</w:t>
      </w:r>
      <w:r w:rsidRPr="00FF4A86">
        <w:rPr>
          <w:b/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гидроксида натрия</w:t>
      </w:r>
      <w:r w:rsidRPr="00A65C62">
        <w:rPr>
          <w:sz w:val="28"/>
          <w:szCs w:val="28"/>
        </w:rPr>
        <w:t xml:space="preserve"> с аналитической концентрацией, указанной на бутылочках – 0,1э </w:t>
      </w:r>
      <w:r w:rsidRPr="00A65C62">
        <w:rPr>
          <w:sz w:val="28"/>
          <w:szCs w:val="28"/>
          <w:lang w:val="en-US"/>
        </w:rPr>
        <w:t>NaOH</w:t>
      </w:r>
      <w:r w:rsidRPr="00A65C62">
        <w:rPr>
          <w:sz w:val="28"/>
          <w:szCs w:val="28"/>
        </w:rPr>
        <w:t>.</w:t>
      </w:r>
    </w:p>
    <w:p w14:paraId="6804259A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022363F5" w14:textId="77777777" w:rsidR="00252657" w:rsidRPr="00A65C62" w:rsidRDefault="00252657" w:rsidP="002526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5C62">
        <w:rPr>
          <w:b/>
          <w:sz w:val="28"/>
          <w:szCs w:val="28"/>
        </w:rPr>
        <w:t>Вопросы по теме занятия.</w:t>
      </w:r>
    </w:p>
    <w:p w14:paraId="22BE6DC5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A2D5A">
        <w:rPr>
          <w:bCs/>
          <w:sz w:val="28"/>
          <w:szCs w:val="28"/>
        </w:rPr>
        <w:t xml:space="preserve">Какие реакции, лежат в основе метода определения точной концентрации </w:t>
      </w:r>
      <w:r w:rsidRPr="00AA2D5A">
        <w:rPr>
          <w:bCs/>
          <w:sz w:val="28"/>
          <w:szCs w:val="28"/>
          <w:lang w:val="en-US"/>
        </w:rPr>
        <w:t>NaOH</w:t>
      </w:r>
      <w:r w:rsidRPr="00AA2D5A">
        <w:rPr>
          <w:bCs/>
          <w:sz w:val="28"/>
          <w:szCs w:val="28"/>
        </w:rPr>
        <w:t>?</w:t>
      </w:r>
    </w:p>
    <w:p w14:paraId="7E85E825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 xml:space="preserve">Для чего устанавливают титр </w:t>
      </w:r>
      <w:r w:rsidRPr="00AA2D5A">
        <w:rPr>
          <w:bCs/>
          <w:sz w:val="28"/>
          <w:szCs w:val="28"/>
          <w:lang w:val="en-US"/>
        </w:rPr>
        <w:t>NaOH</w:t>
      </w:r>
      <w:r>
        <w:rPr>
          <w:bCs/>
          <w:sz w:val="28"/>
          <w:szCs w:val="28"/>
        </w:rPr>
        <w:t>?</w:t>
      </w:r>
    </w:p>
    <w:p w14:paraId="7227D284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 xml:space="preserve">Почему титр </w:t>
      </w:r>
      <w:r w:rsidRPr="00AA2D5A">
        <w:rPr>
          <w:bCs/>
          <w:sz w:val="28"/>
          <w:szCs w:val="28"/>
          <w:lang w:val="en-US"/>
        </w:rPr>
        <w:t>NaOH</w:t>
      </w:r>
      <w:r w:rsidRPr="00AA2D5A">
        <w:rPr>
          <w:bCs/>
          <w:sz w:val="28"/>
          <w:szCs w:val="28"/>
        </w:rPr>
        <w:t xml:space="preserve"> уточняют по щавелевой кислоте? Можно ли использовать для этой цели другой рабочий раствор?</w:t>
      </w:r>
    </w:p>
    <w:p w14:paraId="7CC4148D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>Можно ли щавелевую кислот</w:t>
      </w:r>
      <w:r w:rsidR="00054866">
        <w:rPr>
          <w:bCs/>
          <w:sz w:val="28"/>
          <w:szCs w:val="28"/>
        </w:rPr>
        <w:t>у</w:t>
      </w:r>
      <w:r w:rsidRPr="00AA2D5A">
        <w:rPr>
          <w:bCs/>
          <w:sz w:val="28"/>
          <w:szCs w:val="28"/>
        </w:rPr>
        <w:t xml:space="preserve"> использовать в качестве титранта?</w:t>
      </w:r>
    </w:p>
    <w:p w14:paraId="09555625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>Какая разница между стандартным рабочим раствором и титрованным рабочим раствором?</w:t>
      </w:r>
    </w:p>
    <w:p w14:paraId="29D672BB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>Как устанавливается точка эквивалентности в данной реакции?</w:t>
      </w:r>
    </w:p>
    <w:p w14:paraId="22FC26A2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Как обосновать выбор индикатора фенолфталеина?</w:t>
      </w:r>
    </w:p>
    <w:p w14:paraId="3E62DF41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Какая форма титрования используется в данной работе?</w:t>
      </w:r>
    </w:p>
    <w:p w14:paraId="721BA89C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 xml:space="preserve">Привести примеры расчетов </w:t>
      </w:r>
      <w:r w:rsidRPr="00AA2D5A">
        <w:rPr>
          <w:sz w:val="28"/>
          <w:szCs w:val="28"/>
        </w:rPr>
        <w:t xml:space="preserve">различных видов концентраций </w:t>
      </w:r>
      <w:r w:rsidRPr="00AA2D5A">
        <w:rPr>
          <w:sz w:val="28"/>
          <w:szCs w:val="28"/>
          <w:lang w:val="en-US"/>
        </w:rPr>
        <w:t>NaOH</w:t>
      </w:r>
      <w:r w:rsidRPr="00AA2D5A">
        <w:rPr>
          <w:sz w:val="28"/>
          <w:szCs w:val="28"/>
        </w:rPr>
        <w:t>, его количества или массы, опираясь на закон эквивалентов, на основе данных проведенного эксперимента.</w:t>
      </w:r>
    </w:p>
    <w:p w14:paraId="2A206D5F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 xml:space="preserve">Предложите рабочий раствор для установки титра </w:t>
      </w:r>
      <w:r w:rsidRPr="00AA2D5A">
        <w:rPr>
          <w:sz w:val="28"/>
          <w:szCs w:val="28"/>
          <w:lang w:val="en-US"/>
        </w:rPr>
        <w:t>HCl</w:t>
      </w:r>
      <w:r w:rsidRPr="00AA2D5A">
        <w:rPr>
          <w:sz w:val="28"/>
          <w:szCs w:val="28"/>
        </w:rPr>
        <w:t>. На</w:t>
      </w:r>
      <w:r>
        <w:rPr>
          <w:sz w:val="28"/>
          <w:szCs w:val="28"/>
        </w:rPr>
        <w:t>пишите соответствующую реакцию.</w:t>
      </w:r>
    </w:p>
    <w:p w14:paraId="3910A35D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A2D5A">
        <w:rPr>
          <w:sz w:val="28"/>
          <w:szCs w:val="28"/>
        </w:rPr>
        <w:t>Предложите метод определения аммиака с использованием обратного титрования. Напишите реакции, лежащие в основе этого метода. Как будете устанавливать точку эквивалентности в этом случае? Назовите все рабочие растворы. Напишите расчетные формулы для определения различных видов концентраций аммиака в этом методе, его массы.</w:t>
      </w:r>
    </w:p>
    <w:p w14:paraId="4E57F60F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bCs/>
          <w:sz w:val="28"/>
          <w:szCs w:val="28"/>
        </w:rPr>
        <w:t>Индикаторы в методе титрования. Исходя из определения, сделайте выход на их характеристики (рТ, зона перехода цвета). Принцип действия</w:t>
      </w:r>
      <w:r>
        <w:rPr>
          <w:bCs/>
          <w:sz w:val="28"/>
          <w:szCs w:val="28"/>
        </w:rPr>
        <w:t xml:space="preserve"> кислотно-основного индикатора.</w:t>
      </w:r>
    </w:p>
    <w:p w14:paraId="1F877E09" w14:textId="77777777" w:rsidR="00252657" w:rsidRPr="00AA2D5A" w:rsidRDefault="00252657" w:rsidP="0025265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Какой индикатор следует применить при титровании:</w:t>
      </w:r>
    </w:p>
    <w:p w14:paraId="2BFAD7EB" w14:textId="77777777" w:rsidR="00252657" w:rsidRPr="00AA2D5A" w:rsidRDefault="00252657" w:rsidP="0025265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а) слабых оснований сильными кислотами;</w:t>
      </w:r>
    </w:p>
    <w:p w14:paraId="513A1222" w14:textId="77777777" w:rsidR="00252657" w:rsidRDefault="00252657" w:rsidP="0025265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2D5A">
        <w:rPr>
          <w:sz w:val="28"/>
          <w:szCs w:val="28"/>
        </w:rPr>
        <w:t>б) слабых кислот сильными основаниями?</w:t>
      </w:r>
    </w:p>
    <w:p w14:paraId="31B72F53" w14:textId="77777777" w:rsidR="00252657" w:rsidRDefault="00252657" w:rsidP="00252657">
      <w:pPr>
        <w:ind w:firstLine="709"/>
        <w:jc w:val="both"/>
        <w:rPr>
          <w:bCs/>
          <w:sz w:val="28"/>
          <w:szCs w:val="28"/>
        </w:rPr>
      </w:pPr>
    </w:p>
    <w:sectPr w:rsidR="002526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F5F3" w14:textId="77777777" w:rsidR="00CA6209" w:rsidRDefault="00CA6209" w:rsidP="003940DC">
      <w:r>
        <w:separator/>
      </w:r>
    </w:p>
  </w:endnote>
  <w:endnote w:type="continuationSeparator" w:id="0">
    <w:p w14:paraId="29788F18" w14:textId="77777777" w:rsidR="00CA6209" w:rsidRDefault="00CA6209" w:rsidP="0039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647099"/>
      <w:docPartObj>
        <w:docPartGallery w:val="Page Numbers (Bottom of Page)"/>
        <w:docPartUnique/>
      </w:docPartObj>
    </w:sdtPr>
    <w:sdtEndPr/>
    <w:sdtContent>
      <w:p w14:paraId="70639028" w14:textId="052F89E2" w:rsidR="00186ADD" w:rsidRDefault="00186A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7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AE45" w14:textId="77777777" w:rsidR="00CA6209" w:rsidRDefault="00CA6209" w:rsidP="003940DC">
      <w:r>
        <w:separator/>
      </w:r>
    </w:p>
  </w:footnote>
  <w:footnote w:type="continuationSeparator" w:id="0">
    <w:p w14:paraId="0C2951FF" w14:textId="77777777" w:rsidR="00CA6209" w:rsidRDefault="00CA6209" w:rsidP="0039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732A"/>
    <w:multiLevelType w:val="hybridMultilevel"/>
    <w:tmpl w:val="96187B46"/>
    <w:lvl w:ilvl="0" w:tplc="33A0CF12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BB3890"/>
    <w:multiLevelType w:val="hybridMultilevel"/>
    <w:tmpl w:val="74C87616"/>
    <w:lvl w:ilvl="0" w:tplc="751C13AA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57"/>
    <w:rsid w:val="00006FD5"/>
    <w:rsid w:val="00054866"/>
    <w:rsid w:val="00087A41"/>
    <w:rsid w:val="000A7F24"/>
    <w:rsid w:val="00165056"/>
    <w:rsid w:val="00186ADD"/>
    <w:rsid w:val="00196DE2"/>
    <w:rsid w:val="00220B8D"/>
    <w:rsid w:val="002367D8"/>
    <w:rsid w:val="00246662"/>
    <w:rsid w:val="00252657"/>
    <w:rsid w:val="00294903"/>
    <w:rsid w:val="002B503B"/>
    <w:rsid w:val="002C46D6"/>
    <w:rsid w:val="00331734"/>
    <w:rsid w:val="003341AE"/>
    <w:rsid w:val="0035693D"/>
    <w:rsid w:val="003807D6"/>
    <w:rsid w:val="003940DC"/>
    <w:rsid w:val="004D10A1"/>
    <w:rsid w:val="005074BF"/>
    <w:rsid w:val="00540C5F"/>
    <w:rsid w:val="00560788"/>
    <w:rsid w:val="006330B1"/>
    <w:rsid w:val="006F0886"/>
    <w:rsid w:val="00704283"/>
    <w:rsid w:val="00750D2B"/>
    <w:rsid w:val="007A00DF"/>
    <w:rsid w:val="007A39AD"/>
    <w:rsid w:val="007C7E68"/>
    <w:rsid w:val="007F1D38"/>
    <w:rsid w:val="008210C4"/>
    <w:rsid w:val="00822DDC"/>
    <w:rsid w:val="00851DB9"/>
    <w:rsid w:val="00986208"/>
    <w:rsid w:val="009C0B39"/>
    <w:rsid w:val="009D53B3"/>
    <w:rsid w:val="00A00454"/>
    <w:rsid w:val="00AE4D26"/>
    <w:rsid w:val="00B36C8D"/>
    <w:rsid w:val="00BE7A86"/>
    <w:rsid w:val="00C71805"/>
    <w:rsid w:val="00CA6209"/>
    <w:rsid w:val="00CA7A78"/>
    <w:rsid w:val="00CD0AC9"/>
    <w:rsid w:val="00CF1C00"/>
    <w:rsid w:val="00D67A08"/>
    <w:rsid w:val="00DA4754"/>
    <w:rsid w:val="00F3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379F6"/>
  <w15:docId w15:val="{3837405D-F395-428C-B309-88A8D4DD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0AC9"/>
    <w:pPr>
      <w:keepNext/>
      <w:jc w:val="both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D0A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A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0AC9"/>
    <w:rPr>
      <w:rFonts w:ascii="Times New Roman" w:eastAsia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"/>
    <w:rsid w:val="00CD0AC9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CD0AC9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D0A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qFormat/>
    <w:rsid w:val="00CD0AC9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CD0A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D0A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3">
    <w:name w:val="No Spacing"/>
    <w:uiPriority w:val="1"/>
    <w:qFormat/>
    <w:rsid w:val="00CD0AC9"/>
    <w:pPr>
      <w:jc w:val="center"/>
    </w:pPr>
    <w:rPr>
      <w:sz w:val="22"/>
      <w:szCs w:val="22"/>
    </w:rPr>
  </w:style>
  <w:style w:type="paragraph" w:styleId="a4">
    <w:name w:val="List Paragraph"/>
    <w:basedOn w:val="a"/>
    <w:uiPriority w:val="34"/>
    <w:qFormat/>
    <w:rsid w:val="00CD0AC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D0AC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Заголок 1_"/>
    <w:basedOn w:val="a"/>
    <w:link w:val="13"/>
    <w:qFormat/>
    <w:rsid w:val="00252657"/>
    <w:pPr>
      <w:spacing w:line="480" w:lineRule="auto"/>
      <w:ind w:firstLine="900"/>
      <w:jc w:val="center"/>
    </w:pPr>
    <w:rPr>
      <w:caps/>
      <w:sz w:val="28"/>
      <w:szCs w:val="28"/>
    </w:rPr>
  </w:style>
  <w:style w:type="character" w:customStyle="1" w:styleId="13">
    <w:name w:val="Заголок 1_ Знак"/>
    <w:basedOn w:val="a0"/>
    <w:link w:val="12"/>
    <w:rsid w:val="00252657"/>
    <w:rPr>
      <w:rFonts w:ascii="Times New Roman" w:eastAsia="Times New Roman" w:hAnsi="Times New Roman"/>
      <w:cap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52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657"/>
    <w:rPr>
      <w:rFonts w:ascii="Tahoma" w:eastAsia="Times New Roman" w:hAnsi="Tahoma" w:cs="Tahoma"/>
      <w:sz w:val="16"/>
      <w:szCs w:val="16"/>
    </w:rPr>
  </w:style>
  <w:style w:type="paragraph" w:styleId="a8">
    <w:name w:val="header"/>
    <w:aliases w:val="Знак1"/>
    <w:basedOn w:val="a"/>
    <w:link w:val="a9"/>
    <w:unhideWhenUsed/>
    <w:rsid w:val="00394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rsid w:val="003940D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4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40DC"/>
    <w:rPr>
      <w:rFonts w:ascii="Times New Roman" w:eastAsia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294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AFD1-392B-4D96-8C8D-0C04AA2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Пользователь Windows</cp:lastModifiedBy>
  <cp:revision>40</cp:revision>
  <cp:lastPrinted>2017-09-19T04:36:00Z</cp:lastPrinted>
  <dcterms:created xsi:type="dcterms:W3CDTF">2017-02-18T14:19:00Z</dcterms:created>
  <dcterms:modified xsi:type="dcterms:W3CDTF">2022-09-16T08:01:00Z</dcterms:modified>
</cp:coreProperties>
</file>